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C2" w:rsidRDefault="007D37C1" w:rsidP="0046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 КАЗЕННАЯ</w:t>
      </w:r>
      <w:r w:rsidR="00463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9C2" w:rsidRDefault="007D37C1" w:rsidP="0046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АЯ  ОРГАНИЗАЦИЯ</w:t>
      </w:r>
    </w:p>
    <w:p w:rsidR="004639C2" w:rsidRDefault="004639C2" w:rsidP="00463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44CD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аула </w:t>
      </w:r>
      <w:r>
        <w:rPr>
          <w:rFonts w:ascii="Times New Roman" w:hAnsi="Times New Roman" w:cs="Times New Roman"/>
          <w:b/>
          <w:sz w:val="28"/>
          <w:szCs w:val="28"/>
        </w:rPr>
        <w:t>КАРА-ПАГО» АБАЗИНСКОГО РАЙОНА</w:t>
      </w:r>
    </w:p>
    <w:p w:rsidR="004639C2" w:rsidRDefault="004639C2" w:rsidP="00463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C2" w:rsidRDefault="004639C2" w:rsidP="00463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C2" w:rsidRDefault="004639C2" w:rsidP="00463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C2" w:rsidRPr="00221089" w:rsidRDefault="004639C2" w:rsidP="00463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089"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Согласовано:                                             Утверждаю: </w:t>
      </w:r>
    </w:p>
    <w:p w:rsidR="004639C2" w:rsidRPr="00221089" w:rsidRDefault="004639C2" w:rsidP="00463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089">
        <w:rPr>
          <w:rFonts w:ascii="Times New Roman" w:hAnsi="Times New Roman" w:cs="Times New Roman"/>
          <w:b/>
          <w:sz w:val="28"/>
          <w:szCs w:val="28"/>
        </w:rPr>
        <w:t>на заседании МО</w:t>
      </w:r>
      <w:r w:rsidR="000F0B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м.директора по УВР                                  Приказ № _____</w:t>
      </w:r>
    </w:p>
    <w:p w:rsidR="004639C2" w:rsidRPr="00221089" w:rsidRDefault="004639C2" w:rsidP="00463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089">
        <w:rPr>
          <w:rFonts w:ascii="Times New Roman" w:hAnsi="Times New Roman" w:cs="Times New Roman"/>
          <w:b/>
          <w:sz w:val="28"/>
          <w:szCs w:val="28"/>
        </w:rPr>
        <w:t>Протокол № _________</w:t>
      </w:r>
    </w:p>
    <w:p w:rsidR="004639C2" w:rsidRPr="00221089" w:rsidRDefault="004639C2" w:rsidP="00463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089">
        <w:rPr>
          <w:rFonts w:ascii="Times New Roman" w:hAnsi="Times New Roman" w:cs="Times New Roman"/>
          <w:b/>
          <w:sz w:val="28"/>
          <w:szCs w:val="28"/>
        </w:rPr>
        <w:t>от «____»________201</w:t>
      </w:r>
      <w:r w:rsidR="00DC38AF">
        <w:rPr>
          <w:rFonts w:ascii="Times New Roman" w:hAnsi="Times New Roman" w:cs="Times New Roman"/>
          <w:b/>
          <w:sz w:val="28"/>
          <w:szCs w:val="28"/>
        </w:rPr>
        <w:t>5</w:t>
      </w:r>
      <w:r w:rsidRPr="0022108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________ Курачинова М.Р.        </w:t>
      </w:r>
      <w:r w:rsidR="00DC38AF">
        <w:rPr>
          <w:rFonts w:ascii="Times New Roman" w:hAnsi="Times New Roman" w:cs="Times New Roman"/>
          <w:b/>
          <w:sz w:val="28"/>
          <w:szCs w:val="28"/>
        </w:rPr>
        <w:t xml:space="preserve">              от ____ _____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639C2" w:rsidRPr="00221089" w:rsidRDefault="004639C2" w:rsidP="00463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089">
        <w:rPr>
          <w:rFonts w:ascii="Times New Roman" w:hAnsi="Times New Roman" w:cs="Times New Roman"/>
          <w:b/>
          <w:sz w:val="28"/>
          <w:szCs w:val="28"/>
        </w:rPr>
        <w:t>Руководитель МО</w:t>
      </w:r>
    </w:p>
    <w:p w:rsidR="004639C2" w:rsidRPr="00221089" w:rsidRDefault="006D6738" w:rsidP="00463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 Архагова С.И.</w:t>
      </w:r>
      <w:r w:rsidR="004639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Директор школы: ______ Ф.М.Мукова</w:t>
      </w:r>
    </w:p>
    <w:p w:rsidR="004639C2" w:rsidRDefault="004639C2" w:rsidP="00463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C2" w:rsidRPr="00227E89" w:rsidRDefault="004639C2" w:rsidP="004F7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9C2" w:rsidRDefault="004639C2" w:rsidP="004639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1FAB">
        <w:rPr>
          <w:rFonts w:ascii="Times New Roman" w:hAnsi="Times New Roman" w:cs="Times New Roman"/>
          <w:b/>
          <w:i/>
          <w:sz w:val="36"/>
          <w:szCs w:val="36"/>
        </w:rPr>
        <w:t>РАБОЧАЯ ПРОГРАММА</w:t>
      </w:r>
    </w:p>
    <w:p w:rsidR="004639C2" w:rsidRPr="00711FAB" w:rsidRDefault="004639C2" w:rsidP="004F715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639C2" w:rsidRPr="00221089" w:rsidRDefault="004639C2" w:rsidP="004639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221089"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</w:rPr>
        <w:t>учебному курсу «Математика» в 6</w:t>
      </w:r>
      <w:r w:rsidRPr="00221089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21089">
        <w:rPr>
          <w:rFonts w:ascii="Times New Roman" w:hAnsi="Times New Roman" w:cs="Times New Roman"/>
          <w:b/>
          <w:sz w:val="32"/>
          <w:szCs w:val="32"/>
        </w:rPr>
        <w:t>Базовый уровень</w:t>
      </w:r>
    </w:p>
    <w:p w:rsidR="004639C2" w:rsidRDefault="004639C2" w:rsidP="004639C2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D5321A">
        <w:rPr>
          <w:rFonts w:ascii="Times New Roman" w:hAnsi="Times New Roman" w:cs="Times New Roman"/>
          <w:b/>
          <w:sz w:val="28"/>
          <w:szCs w:val="28"/>
          <w:u w:val="single"/>
        </w:rPr>
        <w:t>в неделю – 5ч</w:t>
      </w:r>
      <w:r>
        <w:rPr>
          <w:rFonts w:ascii="Times New Roman" w:hAnsi="Times New Roman" w:cs="Times New Roman"/>
          <w:b/>
          <w:sz w:val="28"/>
          <w:szCs w:val="28"/>
        </w:rPr>
        <w:t xml:space="preserve">.;     </w:t>
      </w:r>
      <w:r w:rsidRPr="00D5321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за год – 17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.</w:t>
      </w:r>
    </w:p>
    <w:p w:rsidR="004639C2" w:rsidRDefault="004639C2" w:rsidP="004639C2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21A">
        <w:rPr>
          <w:rFonts w:ascii="Times New Roman" w:hAnsi="Times New Roman" w:cs="Times New Roman"/>
          <w:b/>
          <w:sz w:val="28"/>
          <w:szCs w:val="28"/>
        </w:rPr>
        <w:t xml:space="preserve">Количество контрольных рабо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366680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:rsidR="004639C2" w:rsidRPr="00221089" w:rsidRDefault="004639C2" w:rsidP="004639C2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9C2" w:rsidRDefault="004639C2" w:rsidP="004639C2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 Архагова Светлана Ильясовна, первая квалификационная категория</w:t>
      </w:r>
    </w:p>
    <w:p w:rsidR="004639C2" w:rsidRDefault="004639C2" w:rsidP="004639C2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157" w:rsidRPr="004F7157" w:rsidRDefault="004F7157" w:rsidP="004F7157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57">
        <w:rPr>
          <w:rFonts w:ascii="Times New Roman" w:hAnsi="Times New Roman" w:cs="Times New Roman"/>
          <w:b/>
          <w:sz w:val="28"/>
          <w:szCs w:val="28"/>
        </w:rPr>
        <w:t>Для реализации учебной программы используется учебник:  Математика. 6 класс: учебник для общеобразовательных учреждений / Н.Я. Виленкин, В.И. Жохов, А.С. Чесноков,</w:t>
      </w:r>
      <w:r w:rsidR="00CA3F57">
        <w:rPr>
          <w:rFonts w:ascii="Times New Roman" w:hAnsi="Times New Roman" w:cs="Times New Roman"/>
          <w:b/>
          <w:sz w:val="28"/>
          <w:szCs w:val="28"/>
        </w:rPr>
        <w:t xml:space="preserve"> С.И. Шварцбурд. – М.: Просвещение, 2014</w:t>
      </w:r>
      <w:bookmarkStart w:id="0" w:name="_GoBack"/>
      <w:bookmarkEnd w:id="0"/>
      <w:r w:rsidRPr="004F7157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4639C2" w:rsidRDefault="004639C2" w:rsidP="004639C2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C2" w:rsidRDefault="00A020E0" w:rsidP="004639C2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4639C2" w:rsidRPr="0022108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39C2" w:rsidRDefault="004639C2" w:rsidP="004639C2"/>
    <w:p w:rsidR="00401638" w:rsidRDefault="00401638" w:rsidP="004639C2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638" w:rsidRPr="00897FA1" w:rsidRDefault="00401638" w:rsidP="00401638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курса математики для 6 класса составлена на основе Примерной программы основного общего образования по математике и программы курса математики для учащихся 6 классов общеобразовательных уч</w:t>
      </w:r>
      <w:r w:rsidR="006D6738">
        <w:rPr>
          <w:rFonts w:ascii="Times New Roman" w:hAnsi="Times New Roman" w:cs="Times New Roman"/>
          <w:sz w:val="24"/>
          <w:szCs w:val="24"/>
        </w:rPr>
        <w:t>реждений автора В.И.Жохова (2013</w:t>
      </w:r>
      <w:r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Программа рассчитана на 170 часов, по 5 часов в неделю. 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материал курса излагается на наглядно-интуитивном уровне, математические методы и законы формулируются в виде правил. Курс строится на индуктивной основе с привлечением дедуктивных рассуждений. Учебный процесс ориентирован на: рациональное сочетание устных и письменных видов работы</w:t>
      </w:r>
      <w:r w:rsidR="00D844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исьменный (</w:t>
      </w:r>
      <w:r w:rsidR="00D844CD">
        <w:rPr>
          <w:rFonts w:ascii="Times New Roman" w:hAnsi="Times New Roman" w:cs="Times New Roman"/>
          <w:sz w:val="24"/>
          <w:szCs w:val="24"/>
        </w:rPr>
        <w:t xml:space="preserve">тестирование, </w:t>
      </w:r>
      <w:r>
        <w:rPr>
          <w:rFonts w:ascii="Times New Roman" w:hAnsi="Times New Roman" w:cs="Times New Roman"/>
          <w:sz w:val="24"/>
          <w:szCs w:val="24"/>
        </w:rPr>
        <w:t>самостоятельные и контрольные работы) и устный опрос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й программы используется </w:t>
      </w:r>
      <w:r w:rsidRPr="00897FA1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 w:cs="Times New Roman"/>
          <w:sz w:val="24"/>
          <w:szCs w:val="24"/>
        </w:rPr>
        <w:t xml:space="preserve">, включающий: </w:t>
      </w:r>
    </w:p>
    <w:p w:rsidR="00401638" w:rsidRPr="004D6B7C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D6B7C">
        <w:rPr>
          <w:rFonts w:ascii="Times New Roman" w:hAnsi="Times New Roman" w:cs="Times New Roman"/>
          <w:sz w:val="24"/>
          <w:szCs w:val="24"/>
        </w:rPr>
        <w:t>Математика. 6 класс: учебник для общеобразовательных учреждений / Н.Я. Виленкин, В.И. Жохов, А.С. Чесноков, С.И. Шварцб</w:t>
      </w:r>
      <w:r w:rsidR="006D6738">
        <w:rPr>
          <w:rFonts w:ascii="Times New Roman" w:hAnsi="Times New Roman" w:cs="Times New Roman"/>
          <w:sz w:val="24"/>
          <w:szCs w:val="24"/>
        </w:rPr>
        <w:t>урд. – М.: Мнемозина, 2013</w:t>
      </w:r>
      <w:r w:rsidR="006B6634">
        <w:rPr>
          <w:rFonts w:ascii="Times New Roman" w:hAnsi="Times New Roman" w:cs="Times New Roman"/>
          <w:sz w:val="24"/>
          <w:szCs w:val="24"/>
        </w:rPr>
        <w:t>г</w:t>
      </w:r>
      <w:r w:rsidRPr="004D6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638" w:rsidRPr="004D6B7C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6B7C">
        <w:rPr>
          <w:rFonts w:ascii="Times New Roman" w:hAnsi="Times New Roman" w:cs="Times New Roman"/>
          <w:sz w:val="24"/>
          <w:szCs w:val="24"/>
        </w:rPr>
        <w:t>Жохов В.И. Преподавание математики в 5 – 6 классах: методическо</w:t>
      </w:r>
      <w:r w:rsidR="006D6738">
        <w:rPr>
          <w:rFonts w:ascii="Times New Roman" w:hAnsi="Times New Roman" w:cs="Times New Roman"/>
          <w:sz w:val="24"/>
          <w:szCs w:val="24"/>
        </w:rPr>
        <w:t>е пособие. – М.: Мнемозина, 2013</w:t>
      </w:r>
      <w:r w:rsidRPr="004D6B7C">
        <w:rPr>
          <w:rFonts w:ascii="Times New Roman" w:hAnsi="Times New Roman" w:cs="Times New Roman"/>
          <w:sz w:val="24"/>
          <w:szCs w:val="24"/>
        </w:rPr>
        <w:t>.</w:t>
      </w:r>
    </w:p>
    <w:p w:rsidR="00401638" w:rsidRPr="004D6B7C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D6B7C">
        <w:rPr>
          <w:rFonts w:ascii="Times New Roman" w:hAnsi="Times New Roman" w:cs="Times New Roman"/>
          <w:sz w:val="24"/>
          <w:szCs w:val="24"/>
        </w:rPr>
        <w:t>Жохов В.И. Математика. 6 класс. Контрольные работы для учащихся общеобразовательных учреждений / В.И. Жохов, Л.Б.</w:t>
      </w:r>
      <w:r w:rsidR="006D6738">
        <w:rPr>
          <w:rFonts w:ascii="Times New Roman" w:hAnsi="Times New Roman" w:cs="Times New Roman"/>
          <w:sz w:val="24"/>
          <w:szCs w:val="24"/>
        </w:rPr>
        <w:t xml:space="preserve"> Крайнева. – М.: Мнемозина, 2013</w:t>
      </w:r>
      <w:r w:rsidRPr="004D6B7C">
        <w:rPr>
          <w:rFonts w:ascii="Times New Roman" w:hAnsi="Times New Roman" w:cs="Times New Roman"/>
          <w:sz w:val="24"/>
          <w:szCs w:val="24"/>
        </w:rPr>
        <w:t>.</w:t>
      </w:r>
    </w:p>
    <w:p w:rsidR="00401638" w:rsidRPr="004D6B7C" w:rsidRDefault="00401638" w:rsidP="00401638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4. Жохов В.И. Математика. 6 класс. Диктанты для учащихся общеобразовательных учреждений / В.И. Жохов, А.А.</w:t>
      </w:r>
      <w:r w:rsidR="006D6738">
        <w:rPr>
          <w:rFonts w:ascii="Times New Roman" w:hAnsi="Times New Roman" w:cs="Times New Roman"/>
          <w:sz w:val="24"/>
          <w:szCs w:val="24"/>
        </w:rPr>
        <w:t xml:space="preserve"> Терехова. – М.: Мнемозина, 2012</w:t>
      </w:r>
      <w:r w:rsidRPr="004D6B7C">
        <w:rPr>
          <w:rFonts w:ascii="Times New Roman" w:hAnsi="Times New Roman" w:cs="Times New Roman"/>
          <w:sz w:val="24"/>
          <w:szCs w:val="24"/>
        </w:rPr>
        <w:t>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b/>
          <w:sz w:val="24"/>
          <w:szCs w:val="24"/>
        </w:rPr>
        <w:t>Цели программы обучения:</w:t>
      </w:r>
      <w:r w:rsidR="009E20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ческое развитие понятия числа; выработка умений выполнять устно и письменно арифметические действия над числами, переводить практические задачи на язык математики; подготовка учащихся к изучению систематических курсов алгебры и геометрии.</w:t>
      </w:r>
    </w:p>
    <w:p w:rsidR="00401638" w:rsidRPr="0076620A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20A">
        <w:rPr>
          <w:rFonts w:ascii="Times New Roman" w:hAnsi="Times New Roman" w:cs="Times New Roman"/>
          <w:sz w:val="24"/>
          <w:szCs w:val="24"/>
        </w:rPr>
        <w:t>Задачи программы обучения:</w:t>
      </w:r>
    </w:p>
    <w:p w:rsidR="00401638" w:rsidRPr="006057FE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057FE">
        <w:rPr>
          <w:rFonts w:ascii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;</w:t>
      </w:r>
    </w:p>
    <w:p w:rsidR="00401638" w:rsidRPr="006057FE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057FE">
        <w:rPr>
          <w:rFonts w:ascii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;</w:t>
      </w:r>
    </w:p>
    <w:p w:rsidR="00401638" w:rsidRPr="006057FE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057FE">
        <w:rPr>
          <w:rFonts w:ascii="Times New Roman" w:hAnsi="Times New Roman" w:cs="Times New Roman"/>
          <w:sz w:val="24"/>
          <w:szCs w:val="24"/>
        </w:rPr>
        <w:t>формирование представлений о математических идеях и методах;</w:t>
      </w:r>
    </w:p>
    <w:p w:rsidR="00401638" w:rsidRPr="006057FE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057FE">
        <w:rPr>
          <w:rFonts w:ascii="Times New Roman" w:hAnsi="Times New Roman" w:cs="Times New Roman"/>
          <w:sz w:val="24"/>
          <w:szCs w:val="24"/>
        </w:rPr>
        <w:t>формирование преставлений о математике как части общечеловеческой культуры, понимания значимости математики для общественного прогресса.</w:t>
      </w:r>
    </w:p>
    <w:p w:rsidR="00401638" w:rsidRDefault="00401638" w:rsidP="00401638">
      <w:pPr>
        <w:pStyle w:val="a4"/>
        <w:tabs>
          <w:tab w:val="left" w:pos="5529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b/>
          <w:sz w:val="24"/>
          <w:szCs w:val="24"/>
        </w:rPr>
        <w:t>Структура программы.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состоит из двух разделов: «Содержание обучения», «Требования к математической подготовке учащихся». К программе прилагаются: тематическое и поурочное планирование учебного материала; учебно-методические средства обучения.</w:t>
      </w:r>
    </w:p>
    <w:p w:rsidR="00401638" w:rsidRPr="006B6634" w:rsidRDefault="00401638" w:rsidP="006B6634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pStyle w:val="a4"/>
        <w:tabs>
          <w:tab w:val="left" w:pos="5529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9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401638" w:rsidRPr="009D6CCA" w:rsidRDefault="00401638" w:rsidP="00401638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CA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401638" w:rsidRDefault="00401638" w:rsidP="004016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9DE">
        <w:rPr>
          <w:rFonts w:ascii="Times New Roman" w:hAnsi="Times New Roman" w:cs="Times New Roman"/>
          <w:b/>
          <w:sz w:val="24"/>
          <w:szCs w:val="24"/>
        </w:rPr>
        <w:t>Числа и вычисления.</w:t>
      </w:r>
    </w:p>
    <w:p w:rsidR="00401638" w:rsidRPr="00F779DE" w:rsidRDefault="00401638" w:rsidP="004016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 xml:space="preserve">Делители и кратные числа. Признаки делимости. Простые </w:t>
      </w:r>
      <w:r>
        <w:rPr>
          <w:rFonts w:ascii="Times New Roman" w:hAnsi="Times New Roman" w:cs="Times New Roman"/>
          <w:sz w:val="24"/>
          <w:szCs w:val="24"/>
        </w:rPr>
        <w:t xml:space="preserve">и составные </w:t>
      </w:r>
      <w:r w:rsidRPr="009D6CCA">
        <w:rPr>
          <w:rFonts w:ascii="Times New Roman" w:hAnsi="Times New Roman" w:cs="Times New Roman"/>
          <w:sz w:val="24"/>
          <w:szCs w:val="24"/>
        </w:rPr>
        <w:t>числа. Разложение числа на простые множители.</w:t>
      </w:r>
      <w:r>
        <w:rPr>
          <w:rFonts w:ascii="Times New Roman" w:hAnsi="Times New Roman" w:cs="Times New Roman"/>
          <w:sz w:val="24"/>
          <w:szCs w:val="24"/>
        </w:rPr>
        <w:t xml:space="preserve"> Общее кратное. </w:t>
      </w:r>
      <w:r>
        <w:rPr>
          <w:rFonts w:ascii="Times New Roman" w:hAnsi="Times New Roman" w:cs="Times New Roman"/>
          <w:i/>
          <w:sz w:val="24"/>
          <w:szCs w:val="24"/>
        </w:rPr>
        <w:t>Нахождение НОД и НОК.</w:t>
      </w:r>
    </w:p>
    <w:p w:rsidR="00401638" w:rsidRPr="009D6CCA" w:rsidRDefault="00401638" w:rsidP="004016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Сравнение дробей. Арифметические действия с обыкно</w:t>
      </w:r>
      <w:r w:rsidRPr="009D6CCA">
        <w:rPr>
          <w:rFonts w:ascii="Times New Roman" w:hAnsi="Times New Roman" w:cs="Times New Roman"/>
          <w:sz w:val="24"/>
          <w:szCs w:val="24"/>
        </w:rPr>
        <w:softHyphen/>
        <w:t>венными дробями. Нахождение части числа и числа по его части.</w:t>
      </w:r>
    </w:p>
    <w:p w:rsidR="00401638" w:rsidRPr="009D6CCA" w:rsidRDefault="00401638" w:rsidP="0040163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Отношения. Пропорции. Основное свойство пропорции.</w:t>
      </w:r>
    </w:p>
    <w:p w:rsidR="00401638" w:rsidRPr="009D6CCA" w:rsidRDefault="00401638" w:rsidP="0040163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приемами.</w:t>
      </w:r>
    </w:p>
    <w:p w:rsidR="00401638" w:rsidRPr="009D6CCA" w:rsidRDefault="00401638" w:rsidP="004016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Положительные и отрицательные числа. Противоположные числа. Модуль числа</w:t>
      </w:r>
      <w:r>
        <w:rPr>
          <w:rFonts w:ascii="Times New Roman" w:hAnsi="Times New Roman" w:cs="Times New Roman"/>
          <w:sz w:val="24"/>
          <w:szCs w:val="24"/>
        </w:rPr>
        <w:t xml:space="preserve">. Целые числа. </w:t>
      </w:r>
      <w:r w:rsidRPr="009D6CCA">
        <w:rPr>
          <w:rFonts w:ascii="Times New Roman" w:hAnsi="Times New Roman" w:cs="Times New Roman"/>
          <w:sz w:val="24"/>
          <w:szCs w:val="24"/>
        </w:rPr>
        <w:t>Сравнение чисел. Арифметические дей</w:t>
      </w:r>
      <w:r w:rsidRPr="009D6CCA">
        <w:rPr>
          <w:rFonts w:ascii="Times New Roman" w:hAnsi="Times New Roman" w:cs="Times New Roman"/>
          <w:sz w:val="24"/>
          <w:szCs w:val="24"/>
        </w:rPr>
        <w:softHyphen/>
        <w:t>ствия с положительными и отрицательными числами, свойства арифметических действий.</w:t>
      </w:r>
    </w:p>
    <w:p w:rsidR="00401638" w:rsidRDefault="00401638" w:rsidP="004016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 xml:space="preserve">Рациональные числа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менение свойств арифметических действий для рационализации вычислений. </w:t>
      </w:r>
    </w:p>
    <w:p w:rsidR="00401638" w:rsidRPr="009D6CCA" w:rsidRDefault="00401638" w:rsidP="004016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Прикидка результатов вычислений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вития представлений о числе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алгебры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54">
        <w:rPr>
          <w:rFonts w:ascii="Times New Roman" w:hAnsi="Times New Roman" w:cs="Times New Roman"/>
          <w:b/>
          <w:sz w:val="24"/>
          <w:szCs w:val="24"/>
        </w:rPr>
        <w:t>Алгебраические выражения.</w:t>
      </w:r>
      <w:r w:rsidR="009E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CA8">
        <w:rPr>
          <w:rFonts w:ascii="Times New Roman" w:hAnsi="Times New Roman" w:cs="Times New Roman"/>
          <w:sz w:val="24"/>
          <w:szCs w:val="24"/>
        </w:rPr>
        <w:t xml:space="preserve">Буквенные выражения. </w:t>
      </w:r>
      <w:r>
        <w:rPr>
          <w:rFonts w:ascii="Times New Roman" w:hAnsi="Times New Roman" w:cs="Times New Roman"/>
          <w:sz w:val="24"/>
          <w:szCs w:val="24"/>
        </w:rPr>
        <w:t>Числовые подстановки в буквенные выражения. Простейшие преобразования выражений, раскрытие скобок, приведение подобных слагаемых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. </w:t>
      </w:r>
      <w:r>
        <w:rPr>
          <w:rFonts w:ascii="Times New Roman" w:hAnsi="Times New Roman" w:cs="Times New Roman"/>
          <w:sz w:val="24"/>
          <w:szCs w:val="24"/>
        </w:rPr>
        <w:t xml:space="preserve">Уравнение с одной переменной. Корень уравнения. Примеры решения текстовых задач методом составления уравнений (алгебраическим способом). 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неравенства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овые функции. </w:t>
      </w:r>
      <w:r>
        <w:rPr>
          <w:rFonts w:ascii="Times New Roman" w:hAnsi="Times New Roman" w:cs="Times New Roman"/>
          <w:sz w:val="24"/>
          <w:szCs w:val="24"/>
        </w:rPr>
        <w:t>Таблицы и диаграммы. Графики реальных процессов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ы. </w:t>
      </w:r>
      <w:r>
        <w:rPr>
          <w:rFonts w:ascii="Times New Roman" w:hAnsi="Times New Roman" w:cs="Times New Roman"/>
          <w:sz w:val="24"/>
          <w:szCs w:val="24"/>
        </w:rPr>
        <w:t>Изображение чисел точками на координатной</w:t>
      </w:r>
      <w:r w:rsidR="009E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й. Координата точки. Геометрический смысл модуля числа</w:t>
      </w:r>
      <w:r w:rsidRPr="009D6CCA">
        <w:rPr>
          <w:rFonts w:ascii="Times New Roman" w:hAnsi="Times New Roman" w:cs="Times New Roman"/>
          <w:sz w:val="24"/>
          <w:szCs w:val="24"/>
        </w:rPr>
        <w:t xml:space="preserve">. </w:t>
      </w:r>
      <w:r w:rsidRPr="00F779DE">
        <w:rPr>
          <w:rFonts w:ascii="Times New Roman" w:hAnsi="Times New Roman" w:cs="Times New Roman"/>
          <w:sz w:val="24"/>
          <w:szCs w:val="24"/>
        </w:rPr>
        <w:t>Прямоугольная система координат.</w:t>
      </w:r>
      <w:r w:rsidR="009E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сцисса и ордината точки. 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геометрии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F4C">
        <w:rPr>
          <w:rFonts w:ascii="Times New Roman" w:hAnsi="Times New Roman" w:cs="Times New Roman"/>
          <w:b/>
          <w:sz w:val="24"/>
          <w:szCs w:val="24"/>
        </w:rPr>
        <w:t xml:space="preserve">Представление о начальных понятиях геометрии и геометрических фигурах. 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е прямые. Перпендикулярные прямые.</w:t>
      </w:r>
      <w:r w:rsidR="009E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угольники. </w:t>
      </w:r>
      <w:r w:rsidRPr="00D77535">
        <w:rPr>
          <w:rFonts w:ascii="Times New Roman" w:hAnsi="Times New Roman" w:cs="Times New Roman"/>
          <w:sz w:val="24"/>
          <w:szCs w:val="24"/>
        </w:rPr>
        <w:t>Правильные многоугольники.</w:t>
      </w:r>
      <w:r>
        <w:rPr>
          <w:rFonts w:ascii="Times New Roman" w:hAnsi="Times New Roman" w:cs="Times New Roman"/>
          <w:sz w:val="24"/>
          <w:szCs w:val="24"/>
        </w:rPr>
        <w:t xml:space="preserve"> Построение перпендикуляра к прямой и параллельных прямых с помощью угольника и линейки. Площадь круга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комбинаторики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E22">
        <w:rPr>
          <w:rFonts w:ascii="Times New Roman" w:hAnsi="Times New Roman" w:cs="Times New Roman"/>
          <w:i/>
          <w:sz w:val="24"/>
          <w:szCs w:val="24"/>
        </w:rPr>
        <w:t>Множество. Элемент множества, подмножество.</w:t>
      </w:r>
      <w:r>
        <w:rPr>
          <w:rFonts w:ascii="Times New Roman" w:hAnsi="Times New Roman" w:cs="Times New Roman"/>
          <w:sz w:val="24"/>
          <w:szCs w:val="24"/>
        </w:rPr>
        <w:t xml:space="preserve"> Примеры решения комбинаторных задач: перебор вариантов, правило умножения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916" w:rsidRDefault="00730916" w:rsidP="006B663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634" w:rsidRDefault="006B6634" w:rsidP="006B6634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638" w:rsidRPr="00CB6590" w:rsidRDefault="00401638" w:rsidP="00401638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90">
        <w:rPr>
          <w:rFonts w:ascii="Times New Roman" w:hAnsi="Times New Roman" w:cs="Times New Roman"/>
          <w:b/>
          <w:sz w:val="28"/>
          <w:szCs w:val="28"/>
        </w:rPr>
        <w:t>ТРЕБОВАНИЯ К МАТЕМАТИЧЕСКОЙ ПОДГОТОВКЕ УЧАЩИХСЯ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изучения курса математики учащиеся должны овладеть следующими умениями, представляющими минимум: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, связанные с различными видами чисел и способами их записи: целое, дробное, рациональное, положительное, отрицательное; переходить от одной формы записи к другой (например, представлять десятичную дробь в виде обыкновенной, проценты – в виде десятичной или обыкновенной дроби)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изводить в уме арифметические действия в пределах сложности примеров на сложение и вычитание двузначных чисел, умножение и деление нацело двузначного числа на однозначное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арифметические действия над обыкновенными дробями (включая обращение смешанного числа в обыкновенную дробь, нахождение общего знаменателя дробей, сокращение дробей и представление их в виде смешанных чисел)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арифметические действия с рациональными числами, сочетать при вычислениях устные и письменные приемы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авнивать числа, упорядочивать наборы чисел; понимать связь отношений «больше» и «меньше» с расположением точек на координатной прямой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ять и решать пропорции, решать основные задачи на дроби, проценты; 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круглять натуральные числа и десятичные дроби, производить прикидку результата вычислений.</w:t>
      </w:r>
    </w:p>
    <w:p w:rsidR="00401638" w:rsidRPr="003F5D05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жения и их преобразования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 «выражение», «числовое выражение», «буквенное выражение», «значение выражения», понимать их использование в тексте, в речи учителя, понимать формулировку заданий: «упростить выражение», «найти значение выражения», «разложить на множители»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ходить значение степени с натуральным показателем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, что уравнения – это математический аппарат решения разнообразных задач по математике, смежных областей знаний, практики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 «уравнение», «неравенство», «корень уравнения»; понимать их в тексте, в речи учителя, понимать формулировку задания «решить уравнение»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итать числовые неравенства (в том числе и двойные)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линейные уравнения с одной переменной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линейные уравнения по условиям текстовых задач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B6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курса математики учащиеся должны овладеть следующими умениями, представляющими минимум: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15024">
        <w:rPr>
          <w:rFonts w:ascii="Times New Roman" w:hAnsi="Times New Roman" w:cs="Times New Roman"/>
          <w:sz w:val="24"/>
          <w:szCs w:val="24"/>
        </w:rPr>
        <w:t>познакомиться с примерами зависимостей между реальны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ми величинами (пряма</w:t>
      </w:r>
      <w:r w:rsidR="006D6738">
        <w:rPr>
          <w:rFonts w:ascii="Times New Roman" w:hAnsi="Times New Roman" w:cs="Times New Roman"/>
          <w:sz w:val="24"/>
          <w:szCs w:val="24"/>
        </w:rPr>
        <w:t>я и обратная пропорциональности</w:t>
      </w:r>
      <w:r w:rsidRPr="00F15024">
        <w:rPr>
          <w:rFonts w:ascii="Times New Roman" w:hAnsi="Times New Roman" w:cs="Times New Roman"/>
          <w:sz w:val="24"/>
          <w:szCs w:val="24"/>
        </w:rPr>
        <w:t>);</w:t>
      </w:r>
    </w:p>
    <w:p w:rsidR="00401638" w:rsidRPr="00F15024" w:rsidRDefault="00401638" w:rsidP="00401638">
      <w:pPr>
        <w:widowControl w:val="0"/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024">
        <w:rPr>
          <w:rFonts w:ascii="Times New Roman" w:hAnsi="Times New Roman" w:cs="Times New Roman"/>
          <w:sz w:val="24"/>
          <w:szCs w:val="24"/>
        </w:rPr>
        <w:t>– познакомиться с координатной плоскостью, знать порядок записи координат точек плоскости и их названий, уметь постро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ить координатные оси, отметить точку по заданным координа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там, определить координаты точки, отмеченной на координатной плоскости;</w:t>
      </w:r>
    </w:p>
    <w:p w:rsidR="00401638" w:rsidRPr="00F15024" w:rsidRDefault="00401638" w:rsidP="00401638">
      <w:pPr>
        <w:widowControl w:val="0"/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15024">
        <w:rPr>
          <w:rFonts w:ascii="Times New Roman" w:hAnsi="Times New Roman" w:cs="Times New Roman"/>
          <w:sz w:val="24"/>
          <w:szCs w:val="24"/>
        </w:rPr>
        <w:t>находить в простейших случаях значения функций</w:t>
      </w:r>
    </w:p>
    <w:p w:rsidR="00401638" w:rsidRPr="00F15024" w:rsidRDefault="00401638" w:rsidP="00401638">
      <w:pPr>
        <w:widowControl w:val="0"/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15024">
        <w:rPr>
          <w:rFonts w:ascii="Times New Roman" w:hAnsi="Times New Roman" w:cs="Times New Roman"/>
          <w:sz w:val="24"/>
          <w:szCs w:val="24"/>
        </w:rPr>
        <w:t>интерпретировать в несложных случаях графики реаль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ных зависимостей между величинами, отвечая на поставленные вопросы.</w:t>
      </w:r>
    </w:p>
    <w:p w:rsidR="00401638" w:rsidRPr="00F15024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 и их свойства. Измерение геометрических величин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познавать на чертежах и моделях геометрические фигуры (отрезки, прямые, лучи, углы, многоугольники, окружности, круги); изображать указанные геометрические фигуры; выполнять чертежи по условию задачи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ладеть практическими навыками использования геометрических инструментов (линейки, угольника, транспортира, циркуля) для изображения фигур, а также для нахождения длин отрезков и величин углов;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задачи на вычисление геометрических величин (длин, углов, площадей, объемов), применяя свойства фигур и формулы.</w:t>
      </w:r>
    </w:p>
    <w:p w:rsidR="00401638" w:rsidRDefault="00401638" w:rsidP="00401638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УЧЕБНОГО МАТЕРИАЛА</w:t>
      </w:r>
    </w:p>
    <w:p w:rsidR="00401638" w:rsidRDefault="00401638" w:rsidP="0040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638" w:rsidRPr="00304CD3" w:rsidRDefault="00401638" w:rsidP="00401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401638" w:rsidRPr="00304CD3" w:rsidRDefault="00401638" w:rsidP="00401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04CD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01638" w:rsidRPr="00304CD3" w:rsidRDefault="00401638" w:rsidP="00401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(5 ч в неделю, всего 170 ч)</w:t>
      </w:r>
    </w:p>
    <w:p w:rsidR="00401638" w:rsidRPr="00304CD3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Делимость чисел</w:t>
      </w:r>
      <w:r w:rsidRPr="00304C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04CD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01638" w:rsidRPr="00304CD3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тели и кратные натурального числа. Общий делитель и общее кратное. Признаки делимости на 2, 3, 5, 9, 10. Простые и составные числа. Разложение натурального числа на множители. </w:t>
      </w:r>
    </w:p>
    <w:p w:rsidR="00401638" w:rsidRPr="0076620A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20A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76620A">
        <w:rPr>
          <w:rFonts w:ascii="Times New Roman" w:hAnsi="Times New Roman" w:cs="Times New Roman"/>
          <w:sz w:val="24"/>
          <w:szCs w:val="24"/>
        </w:rPr>
        <w:t xml:space="preserve"> завершить изучение натуральных чисел, подготовить основу для освоения действий с обыкновенными дробям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а также «общий делитель» и «общее 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– прямым подбором. 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е внимание уделяется знакомству с признаками делимости, понятию простого и составного числа. При их изучении целесообразно формирование умений проводить простейшие умозаключения, обосновывая свои действия ссылками на определение, правило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должно быть сформировано умение раскладывать число на множители. Умение разложить число на простые множители не относится к числу обязательных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ются простейшие комбинаторные задач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ложение и вычитание дробей с разными знаменателями</w:t>
      </w:r>
      <w:r w:rsidRPr="00396A1F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6A1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 с произвольными знаменателями. Решение текстовых задач.</w:t>
      </w:r>
    </w:p>
    <w:p w:rsidR="00401638" w:rsidRPr="00A80CE7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0CE7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A80CE7">
        <w:rPr>
          <w:rFonts w:ascii="Times New Roman" w:hAnsi="Times New Roman" w:cs="Times New Roman"/>
          <w:sz w:val="24"/>
          <w:szCs w:val="24"/>
        </w:rPr>
        <w:t xml:space="preserve"> выработать прочные навыки преобразования дробей, сложения и вычитания дробей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им из важнейших результатов изучения данной темы является усвоение основного свойства дроби, применяемого для преобразования дробей: сокращения, приведения к новому знаме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401638" w:rsidRDefault="00401638" w:rsidP="006B66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се эти вопросы целесообразно повторить с учащимися. Важно обратить внимание на случай вы</w:t>
      </w:r>
      <w:r w:rsidR="006B6634">
        <w:rPr>
          <w:rFonts w:ascii="Times New Roman" w:hAnsi="Times New Roman" w:cs="Times New Roman"/>
          <w:color w:val="000000"/>
          <w:sz w:val="24"/>
          <w:szCs w:val="24"/>
        </w:rPr>
        <w:t xml:space="preserve">читания дроби из целого числа. 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Умножение и деление обыкновенных дробей</w:t>
      </w:r>
      <w:r>
        <w:rPr>
          <w:rFonts w:ascii="Times New Roman" w:hAnsi="Times New Roman" w:cs="Times New Roman"/>
          <w:color w:val="000000"/>
          <w:sz w:val="24"/>
          <w:szCs w:val="24"/>
        </w:rPr>
        <w:t>(31 ч)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и деление обыкновенных дробей. Основные задачи на дроби.</w:t>
      </w:r>
    </w:p>
    <w:p w:rsidR="00401638" w:rsidRPr="00717DEE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DEE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717DEE">
        <w:rPr>
          <w:rFonts w:ascii="Times New Roman" w:hAnsi="Times New Roman" w:cs="Times New Roman"/>
          <w:sz w:val="24"/>
          <w:szCs w:val="24"/>
        </w:rPr>
        <w:t xml:space="preserve"> выработать прочные навыки арифметических действий с обыкновенными дробями и решения основных задач на дроб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данной темы учащиеся должны усвоить, что для обращения обыкновенной дроби в десятичную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– в конечную или бесконечную. При этом не обязательно акцентировать внимание на том, что бесконечная дробь является периодической. Учащиеся должны знать представление в виде десятичной дроби таких дробей, как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5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рассмотренные алгоритмы, включая умножение дроби на натуральное число и умножения смешанных чисел, должны быть хорошо отработаны.</w:t>
      </w:r>
    </w:p>
    <w:p w:rsidR="00401638" w:rsidRDefault="00401638" w:rsidP="006B66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</w:t>
      </w:r>
      <w:r w:rsidR="006B6634">
        <w:rPr>
          <w:rFonts w:ascii="Times New Roman" w:hAnsi="Times New Roman" w:cs="Times New Roman"/>
          <w:color w:val="000000"/>
          <w:sz w:val="24"/>
          <w:szCs w:val="24"/>
        </w:rPr>
        <w:t xml:space="preserve"> его дроб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Отношения и пропорции</w:t>
      </w:r>
      <w:r>
        <w:rPr>
          <w:rFonts w:ascii="Times New Roman" w:hAnsi="Times New Roman" w:cs="Times New Roman"/>
          <w:color w:val="000000"/>
          <w:sz w:val="24"/>
          <w:szCs w:val="24"/>
        </w:rPr>
        <w:t>(18 ч)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401638" w:rsidRPr="005C2BD7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BD7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5C2BD7">
        <w:rPr>
          <w:rFonts w:ascii="Times New Roman" w:hAnsi="Times New Roman" w:cs="Times New Roman"/>
          <w:sz w:val="24"/>
          <w:szCs w:val="24"/>
        </w:rPr>
        <w:t xml:space="preserve"> сформировать понятия пропорции, прямой и обратной пропорциональности величин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тики, физики, химии. В частности, достаточное внимание должно быть уделено решению с помощью пропорции задач на проценты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401638" w:rsidRDefault="00401638" w:rsidP="006B66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</w:t>
      </w:r>
      <w:r w:rsidR="006B6634">
        <w:rPr>
          <w:rFonts w:ascii="Times New Roman" w:hAnsi="Times New Roman" w:cs="Times New Roman"/>
          <w:color w:val="000000"/>
          <w:sz w:val="24"/>
          <w:szCs w:val="24"/>
        </w:rPr>
        <w:t>ром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Положительные и отрицательные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>(13 ч)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ительные и отрицательные числа. Противоположные числа. Модуль числа и его геометрический смысл. Сравнение чисел. Целые числа. Понятие о рациональном числе. Изображение чисел на ко</w:t>
      </w:r>
      <w:r w:rsidR="00D844CD">
        <w:rPr>
          <w:rFonts w:ascii="Times New Roman" w:hAnsi="Times New Roman" w:cs="Times New Roman"/>
          <w:color w:val="000000"/>
          <w:sz w:val="24"/>
          <w:szCs w:val="24"/>
        </w:rPr>
        <w:t>ординатной прямой</w:t>
      </w:r>
      <w:r>
        <w:rPr>
          <w:rFonts w:ascii="Times New Roman" w:hAnsi="Times New Roman" w:cs="Times New Roman"/>
          <w:color w:val="000000"/>
          <w:sz w:val="24"/>
          <w:szCs w:val="24"/>
        </w:rPr>
        <w:t>. Координата точки.</w:t>
      </w:r>
    </w:p>
    <w:p w:rsidR="00401638" w:rsidRPr="00337F49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F49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337F49">
        <w:rPr>
          <w:rFonts w:ascii="Times New Roman" w:hAnsi="Times New Roman" w:cs="Times New Roman"/>
          <w:sz w:val="24"/>
          <w:szCs w:val="24"/>
        </w:rPr>
        <w:t xml:space="preserve"> расширить представления учащихся о числе путем введения отрицательных чисел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401638" w:rsidRDefault="00401638" w:rsidP="006B66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</w:t>
      </w:r>
      <w:r w:rsidR="006B6634">
        <w:rPr>
          <w:rFonts w:ascii="Times New Roman" w:hAnsi="Times New Roman" w:cs="Times New Roman"/>
          <w:color w:val="000000"/>
          <w:sz w:val="24"/>
          <w:szCs w:val="24"/>
        </w:rPr>
        <w:t>ьными и отрицательными числам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Сложение и вычитание положительных и отрицательных чисел</w:t>
      </w:r>
      <w:r>
        <w:rPr>
          <w:rFonts w:ascii="Times New Roman" w:hAnsi="Times New Roman" w:cs="Times New Roman"/>
          <w:color w:val="000000"/>
          <w:sz w:val="24"/>
          <w:szCs w:val="24"/>
        </w:rPr>
        <w:t>(11 ч)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положительных и отрицательных чисел.</w:t>
      </w:r>
    </w:p>
    <w:p w:rsidR="00401638" w:rsidRPr="00BF65AB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AB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BF65AB">
        <w:rPr>
          <w:rFonts w:ascii="Times New Roman" w:hAnsi="Times New Roman" w:cs="Times New Roman"/>
          <w:sz w:val="24"/>
          <w:szCs w:val="24"/>
        </w:rPr>
        <w:t xml:space="preserve"> выработать прочные навыки сложения и вычитания положительных и отрицательных чисел.</w:t>
      </w:r>
    </w:p>
    <w:p w:rsidR="00401638" w:rsidRDefault="00401638" w:rsidP="0073091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 с отрицательными числами вводятся на основе представлений об изменении величин.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Умножение и деление положительных и отрицательных чисел</w:t>
      </w:r>
      <w:r>
        <w:rPr>
          <w:rFonts w:ascii="Times New Roman" w:hAnsi="Times New Roman" w:cs="Times New Roman"/>
          <w:color w:val="000000"/>
          <w:sz w:val="24"/>
          <w:szCs w:val="24"/>
        </w:rPr>
        <w:t>(12 ч)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401638" w:rsidRPr="00BF65AB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AB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BF65AB">
        <w:rPr>
          <w:rFonts w:ascii="Times New Roman" w:hAnsi="Times New Roman" w:cs="Times New Roman"/>
          <w:sz w:val="24"/>
          <w:szCs w:val="24"/>
        </w:rPr>
        <w:t xml:space="preserve"> выработать прочные навыки арифметических действий с положительными и отрицательными числам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е умножения с отрицательными числами вводится на основе представлений об изменении величин. Правила деления отрицательных чисел вводятся. Исходя из смысла определений соответствующих действий. </w:t>
      </w:r>
    </w:p>
    <w:p w:rsidR="00401638" w:rsidRDefault="00401638" w:rsidP="0073091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Решение урав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(15 ч)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401638" w:rsidRPr="003627F7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7F7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3627F7">
        <w:rPr>
          <w:rFonts w:ascii="Times New Roman" w:hAnsi="Times New Roman" w:cs="Times New Roman"/>
          <w:sz w:val="24"/>
          <w:szCs w:val="24"/>
        </w:rPr>
        <w:t xml:space="preserve"> подготовить учащихся к выполнению преобразований выражений, решению уравнений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преобразования буквенных выражений отрабатываются лишь в той степени, в которой они необходимы для решения несложных уравнений.</w:t>
      </w:r>
    </w:p>
    <w:p w:rsidR="00401638" w:rsidRDefault="00401638" w:rsidP="0073091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 путем переноса слагаемых из одной части уравнения в другую, приведения подобных слагаемых, деления обеих частей уравнения на коэффициент при неизвестном. Следует иметь в виду, что в дальнейшем метод составления уравнений становится основным методом решения задач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 Координаты на плоскости</w:t>
      </w:r>
      <w:r>
        <w:rPr>
          <w:rFonts w:ascii="Times New Roman" w:hAnsi="Times New Roman" w:cs="Times New Roman"/>
          <w:color w:val="000000"/>
          <w:sz w:val="24"/>
          <w:szCs w:val="24"/>
        </w:rPr>
        <w:t>(13 ч)</w:t>
      </w:r>
    </w:p>
    <w:p w:rsidR="00401638" w:rsidRPr="002A0F7F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ение перпендикуляра к прямой и параллельных прямых с помощью чертежного угольника и линейки. Прямоугольная система координат на плоскости, абсцисса и ордината точки. Примеры графиков, диаграмм.</w:t>
      </w:r>
    </w:p>
    <w:p w:rsidR="00401638" w:rsidRPr="002A0F7F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F7F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2A0F7F">
        <w:rPr>
          <w:rFonts w:ascii="Times New Roman" w:hAnsi="Times New Roman" w:cs="Times New Roman"/>
          <w:sz w:val="24"/>
          <w:szCs w:val="24"/>
        </w:rPr>
        <w:t xml:space="preserve"> познакомить учащихся с прямоугольной системой координат на плоскост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ю представлений о перпендикулярных и параллельных прямых служат наблюдения окружающей обстановки. Учащиеся должны научиться распознавать и изображать параллельные  перпендикулярные прямые. Основное внимание следует уделить отработке навыков их построения с помощью линейки и угольника, не требуя воспроизведения точных определений, обоснования единственности построения и т.п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результатом знакомства учащихся с координатной плоскостью должны явиться знания порядка записи координат точки плоскости и их названий, умения строить точку по заданным координатам, определять координаты точки, расположенной на координатной плоскости. Этот материал необходим для построения и чтения эмпирических графиков, отдельные примеры которых рассматриваются в теме.</w:t>
      </w:r>
    </w:p>
    <w:p w:rsidR="00401638" w:rsidRDefault="00401638" w:rsidP="007309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Повторение. Решение задач </w:t>
      </w:r>
      <w:r>
        <w:rPr>
          <w:rFonts w:ascii="Times New Roman" w:hAnsi="Times New Roman" w:cs="Times New Roman"/>
          <w:sz w:val="24"/>
          <w:szCs w:val="24"/>
        </w:rPr>
        <w:t>(13 ч)</w:t>
      </w:r>
    </w:p>
    <w:p w:rsidR="00401638" w:rsidRPr="00D8217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ость чисел. Действия с обыкновенными дробями и смешанными числами. Отношения  пропорции. Действия с рациональными числами. Решение уравнений. Координаты на плоскости.</w:t>
      </w: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1638" w:rsidSect="006B6634">
          <w:pgSz w:w="16838" w:h="11906" w:orient="landscape"/>
          <w:pgMar w:top="1276" w:right="851" w:bottom="851" w:left="851" w:header="709" w:footer="709" w:gutter="0"/>
          <w:cols w:space="708"/>
          <w:docGrid w:linePitch="360"/>
        </w:sectPr>
      </w:pPr>
    </w:p>
    <w:p w:rsidR="00401638" w:rsidRDefault="00401638" w:rsidP="00401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</w:p>
    <w:tbl>
      <w:tblPr>
        <w:tblW w:w="1592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9"/>
        <w:gridCol w:w="3788"/>
        <w:gridCol w:w="4816"/>
        <w:gridCol w:w="8"/>
        <w:gridCol w:w="2610"/>
        <w:gridCol w:w="7"/>
        <w:gridCol w:w="1197"/>
        <w:gridCol w:w="1234"/>
        <w:gridCol w:w="6"/>
        <w:gridCol w:w="88"/>
        <w:gridCol w:w="1410"/>
      </w:tblGrid>
      <w:tr w:rsidR="00401638" w:rsidRPr="00F02F36" w:rsidTr="00730916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639C2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урочном планирований</w:t>
            </w:r>
          </w:p>
        </w:tc>
        <w:tc>
          <w:tcPr>
            <w:tcW w:w="48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знаний 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1638" w:rsidRPr="00F02F36" w:rsidRDefault="00047007" w:rsidP="00047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047007" w:rsidP="00047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</w:t>
            </w:r>
            <w:r w:rsidR="00401638" w:rsidRPr="00F02F36">
              <w:rPr>
                <w:rFonts w:ascii="Times New Roman" w:hAnsi="Times New Roman" w:cs="Times New Roman"/>
                <w:b/>
              </w:rPr>
              <w:t>ровка</w:t>
            </w:r>
          </w:p>
        </w:tc>
      </w:tr>
      <w:tr w:rsidR="00401638" w:rsidRPr="00F02F36" w:rsidTr="00730916">
        <w:trPr>
          <w:trHeight w:val="121"/>
        </w:trPr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Arial Black" w:hAnsi="Arial Black" w:cs="Times New Roman"/>
                <w:i/>
              </w:rPr>
            </w:pPr>
            <w:r w:rsidRPr="00F02F36">
              <w:rPr>
                <w:rFonts w:ascii="Arial Black" w:hAnsi="Arial Black" w:cs="Times New Roman"/>
                <w:i/>
                <w:lang w:val="en-US"/>
              </w:rPr>
              <w:t xml:space="preserve">I </w:t>
            </w:r>
            <w:r w:rsidRPr="00F02F36">
              <w:rPr>
                <w:rFonts w:ascii="Arial Black" w:hAnsi="Arial Black" w:cs="Times New Roman"/>
                <w:i/>
              </w:rPr>
              <w:t>четверть                                                                    45</w:t>
            </w:r>
          </w:p>
        </w:tc>
      </w:tr>
      <w:tr w:rsidR="00401638" w:rsidRPr="00F02F36" w:rsidTr="00730916">
        <w:trPr>
          <w:trHeight w:val="504"/>
        </w:trPr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Arial Black" w:hAnsi="Arial Black" w:cs="Times New Roman"/>
                <w:sz w:val="20"/>
                <w:szCs w:val="20"/>
              </w:rPr>
            </w:pPr>
            <w:r w:rsidRPr="00F02F36">
              <w:rPr>
                <w:rFonts w:ascii="Arial Black" w:hAnsi="Arial Black" w:cs="Times New Roman"/>
                <w:sz w:val="20"/>
                <w:szCs w:val="20"/>
              </w:rPr>
              <w:t xml:space="preserve">ГЛАВА </w:t>
            </w:r>
            <w:r w:rsidRPr="00F02F36">
              <w:rPr>
                <w:rFonts w:ascii="Arial Black" w:hAnsi="Arial Black" w:cs="Times New Roman"/>
                <w:sz w:val="20"/>
                <w:szCs w:val="20"/>
                <w:lang w:val="en-US"/>
              </w:rPr>
              <w:t>I</w:t>
            </w:r>
            <w:r w:rsidRPr="00F02F36">
              <w:rPr>
                <w:rFonts w:ascii="Arial Black" w:hAnsi="Arial Black" w:cs="Times New Roman"/>
                <w:sz w:val="20"/>
                <w:szCs w:val="20"/>
              </w:rPr>
              <w:t xml:space="preserve">. </w:t>
            </w:r>
            <w:r w:rsidRPr="00F02F36">
              <w:rPr>
                <w:rFonts w:ascii="Arial Black" w:hAnsi="Arial Black" w:cs="Times New Roman"/>
              </w:rPr>
              <w:t>Обыкновенные дроби</w:t>
            </w:r>
          </w:p>
        </w:tc>
        <w:tc>
          <w:tcPr>
            <w:tcW w:w="7434" w:type="dxa"/>
            <w:gridSpan w:val="3"/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Цель: выработать прочные навыки арифметических действий с обыкновенными дробями и умение решать основные задачи на проценты, на пропорции.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Arial Black" w:hAnsi="Arial Black" w:cs="Times New Roman"/>
              </w:rPr>
            </w:pPr>
            <w:r w:rsidRPr="00F02F36">
              <w:rPr>
                <w:rFonts w:ascii="Arial Black" w:hAnsi="Arial Black" w:cs="Times New Roman"/>
              </w:rPr>
              <w:t>93</w:t>
            </w:r>
          </w:p>
        </w:tc>
        <w:tc>
          <w:tcPr>
            <w:tcW w:w="1240" w:type="dxa"/>
            <w:gridSpan w:val="2"/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55"/>
        </w:trPr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</w:rPr>
              <w:t>§1. ДЕЛИМОСТЬ ЧИСЕЛ</w:t>
            </w:r>
          </w:p>
        </w:tc>
        <w:tc>
          <w:tcPr>
            <w:tcW w:w="7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завершить изучение натуральных чисел, подготовить основу для освоения действий с обыкновенными дробями.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eastAsia="Arial Unicode MS" w:hAnsi="Times New Roman" w:cs="Times New Roman"/>
                <w:b/>
              </w:rPr>
              <w:t>20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583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Делители и кратные, п. 1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делители и кратные числа;</w:t>
            </w:r>
          </w:p>
          <w:p w:rsidR="00401638" w:rsidRPr="00F02F36" w:rsidRDefault="00401638" w:rsidP="0073091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изнаки делимости на 2,3,5,10;</w:t>
            </w:r>
          </w:p>
          <w:p w:rsidR="00401638" w:rsidRPr="00F02F36" w:rsidRDefault="00401638" w:rsidP="0073091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остые и составные числа;</w:t>
            </w:r>
          </w:p>
          <w:p w:rsidR="00401638" w:rsidRPr="00F02F36" w:rsidRDefault="00401638" w:rsidP="0073091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разложение числа на простые множители;</w:t>
            </w:r>
          </w:p>
          <w:p w:rsidR="00401638" w:rsidRPr="00F02F36" w:rsidRDefault="00401638" w:rsidP="0073091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ибольший общий делитель;</w:t>
            </w:r>
          </w:p>
          <w:p w:rsidR="00401638" w:rsidRPr="00F02F36" w:rsidRDefault="00401638" w:rsidP="0073091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именьшее общее кратное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sz w:val="22"/>
                <w:szCs w:val="22"/>
              </w:rPr>
              <w:t>находить делители и кратные числа;</w:t>
            </w:r>
          </w:p>
          <w:p w:rsidR="00401638" w:rsidRPr="00F02F36" w:rsidRDefault="00401638" w:rsidP="007309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sz w:val="22"/>
                <w:szCs w:val="22"/>
              </w:rPr>
              <w:t>находить наибольший общий делитель двух или трех чисел;</w:t>
            </w:r>
          </w:p>
          <w:p w:rsidR="00401638" w:rsidRPr="00F02F36" w:rsidRDefault="00401638" w:rsidP="007309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sz w:val="22"/>
                <w:szCs w:val="22"/>
              </w:rPr>
              <w:t>находить наименьшее общее кратное двух или трех чисел;</w:t>
            </w:r>
          </w:p>
          <w:p w:rsidR="00401638" w:rsidRPr="00F02F36" w:rsidRDefault="00401638" w:rsidP="007309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sz w:val="22"/>
                <w:szCs w:val="22"/>
              </w:rPr>
              <w:t>раскладывать число на простые множители;</w:t>
            </w:r>
          </w:p>
          <w:p w:rsidR="00401638" w:rsidRPr="00F02F36" w:rsidRDefault="00401638" w:rsidP="0073091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sz w:val="22"/>
                <w:szCs w:val="22"/>
              </w:rPr>
              <w:t>проводить простейшие умозаключения, обосновывая свои действия ссылками на определение, правило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tabs>
                <w:tab w:val="left" w:pos="2280"/>
                <w:tab w:val="left" w:pos="2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 новых знаний (беседа). СК</w:t>
            </w:r>
          </w:p>
          <w:p w:rsidR="00401638" w:rsidRPr="00F02F36" w:rsidRDefault="00401638" w:rsidP="00730916">
            <w:pPr>
              <w:tabs>
                <w:tab w:val="left" w:pos="2280"/>
                <w:tab w:val="left" w:pos="2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 С-1. ИК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213"/>
        </w:trPr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изнаки делимости на 10, на 5 и на 2, п. 2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 ГК. С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.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и контроля знаний. С-2. ИК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463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изнаки делимости на 9 и на 3. п. 3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Игровой урок. СК. ГК . Т-1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– практикум. С-3. 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742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остые и составные числа, п. 4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СК. В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целевого применения усвоенного материала. С- 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06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6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, п. 5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в процессе выполнения заданий. ГК. Т-2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-практикум. С-5. 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93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6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, п. 6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приобретения новых умений и навыков. В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 Ф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.знаний. С-6. 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57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6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, п. 7.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теоретических и практических самостоятельных работ. Г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Комбинированный. С-7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и-практикумы. Т-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879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F02F36">
              <w:rPr>
                <w:rFonts w:ascii="Times New Roman" w:hAnsi="Times New Roman" w:cs="Times New Roman"/>
                <w:sz w:val="24"/>
                <w:szCs w:val="24"/>
              </w:rPr>
              <w:t>по теме «Делимость чисел», п.п. 1 – 7.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>Уметь</w:t>
            </w:r>
            <w:r w:rsidRPr="00F02F36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й теоретический</w:t>
            </w: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ТК. Ф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знаний 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</w:t>
            </w:r>
            <w:r w:rsidR="00401638" w:rsidRPr="00F02F36">
              <w:rPr>
                <w:rFonts w:ascii="Times New Roman" w:hAnsi="Times New Roman" w:cs="Times New Roman"/>
                <w:b/>
              </w:rPr>
              <w:t>ровка</w:t>
            </w:r>
          </w:p>
        </w:tc>
      </w:tr>
      <w:tr w:rsidR="00401638" w:rsidRPr="00F02F36" w:rsidTr="00730916">
        <w:trPr>
          <w:trHeight w:val="71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</w:rPr>
              <w:t>§2. СЛОЖЕНИЕ И ВЫЧИТАНИЕ ДРОБЕЙ С РАЗНЫМИ ЗНАМЕНАТЕЛЯМИ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выработать прочные навыки преобразования дробей, сложения и вычитания дробей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eastAsia="Arial Unicode MS" w:hAnsi="Times New Roman" w:cs="Times New Roman"/>
                <w:b/>
              </w:rPr>
              <w:t>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57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Основное свойство дроби, п. 8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быкновенные дроби;</w:t>
            </w:r>
          </w:p>
          <w:p w:rsidR="00401638" w:rsidRPr="00F02F36" w:rsidRDefault="00401638" w:rsidP="007309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ократимая дробь;</w:t>
            </w:r>
          </w:p>
          <w:p w:rsidR="00401638" w:rsidRPr="00F02F36" w:rsidRDefault="00401638" w:rsidP="007309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есократимая дробь;</w:t>
            </w:r>
          </w:p>
          <w:p w:rsidR="00401638" w:rsidRPr="00F02F36" w:rsidRDefault="00401638" w:rsidP="007309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ое свойство дроби;</w:t>
            </w:r>
          </w:p>
          <w:p w:rsidR="00401638" w:rsidRPr="00F02F36" w:rsidRDefault="00401638" w:rsidP="007309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окращение дробей;</w:t>
            </w:r>
          </w:p>
          <w:p w:rsidR="00401638" w:rsidRPr="00F02F36" w:rsidRDefault="00401638" w:rsidP="007309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равнение дробей;</w:t>
            </w:r>
          </w:p>
          <w:p w:rsidR="00401638" w:rsidRPr="00F02F36" w:rsidRDefault="00401638" w:rsidP="007309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сокращать дроби</w:t>
            </w:r>
            <w:r w:rsidRPr="00F02F36">
              <w:rPr>
                <w:rFonts w:ascii="Times New Roman" w:hAnsi="Times New Roman" w:cs="Times New Roman"/>
              </w:rPr>
              <w:t>;</w:t>
            </w:r>
          </w:p>
          <w:p w:rsidR="00401638" w:rsidRPr="00F02F36" w:rsidRDefault="00401638" w:rsidP="007309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приводить дроби к общему знаменателю</w:t>
            </w:r>
            <w:r w:rsidRPr="00F02F36">
              <w:rPr>
                <w:rFonts w:ascii="Times New Roman" w:hAnsi="Times New Roman" w:cs="Times New Roman"/>
              </w:rPr>
              <w:t>;</w:t>
            </w:r>
          </w:p>
          <w:p w:rsidR="00401638" w:rsidRPr="00F02F36" w:rsidRDefault="00401638" w:rsidP="007309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складывать и вычитать обыкновенные дроби с разными знаменателями</w:t>
            </w:r>
            <w:r w:rsidRPr="00F02F36">
              <w:rPr>
                <w:rFonts w:ascii="Times New Roman" w:hAnsi="Times New Roman" w:cs="Times New Roman"/>
              </w:rPr>
              <w:t>;</w:t>
            </w:r>
          </w:p>
          <w:p w:rsidR="00401638" w:rsidRPr="00F02F36" w:rsidRDefault="00401638" w:rsidP="0073091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 xml:space="preserve">сравнивать дроби, упорядочивать наборы дробей. 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Комбинированный. ГК</w:t>
            </w:r>
          </w:p>
          <w:p w:rsidR="00401638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рок-практикум. Обучающая с/р.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ВК. С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932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окращение дробей, п. 9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 и умений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-практику. С-8. И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-практикум. ГК. С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518"/>
        </w:trPr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иведение дробей к общему знаменателю, п. 10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 Обучающая с/р. Урок-практикум. С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 С-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173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2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0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равнение, сложение и вычитание дробей с разными знаменателями, п. 11.</w:t>
            </w:r>
            <w:r w:rsidRPr="00F02F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и приобретения новых знаний, умений. СК. Г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Комбинированный. С-10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роки приобретения новых знаний, умений.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-практикум. С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Комбинированный. С-11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УН. Т-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33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Контрольная работа №2 </w:t>
            </w:r>
            <w:r w:rsidRPr="00F02F36">
              <w:rPr>
                <w:rFonts w:ascii="Times New Roman" w:hAnsi="Times New Roman" w:cs="Times New Roman"/>
              </w:rPr>
              <w:t xml:space="preserve">по теме «Сложение и вычитание дробей с разными знаменателями»,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.п. 8 – 11.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теоретический материал при решении задач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. Т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272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3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0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ложение и вычитание смешанных чисел, п. 12.</w:t>
            </w:r>
          </w:p>
        </w:tc>
        <w:tc>
          <w:tcPr>
            <w:tcW w:w="4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складывать и вычитать смешанные числа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практических самостоятельных работ. СК Урок-практикум. С-12. И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 ГК. С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Комбинированный. С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9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 xml:space="preserve">Контрольная работа №3 </w:t>
            </w:r>
            <w:r w:rsidRPr="00F02F36">
              <w:rPr>
                <w:rFonts w:ascii="Times New Roman" w:hAnsi="Times New Roman" w:cs="Times New Roman"/>
              </w:rPr>
              <w:t>по теме «Сложение и вычитание смешанных чисел», п. 12.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>применять теоретический материал при решении задач.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 ТК. ФК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  <w:bCs/>
              </w:rPr>
              <w:t>§ 3. УМНОЖЕНИЕ И ДЕЛЕНИЕ ДРОБЕЙ</w:t>
            </w:r>
          </w:p>
        </w:tc>
        <w:tc>
          <w:tcPr>
            <w:tcW w:w="74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выработать прочные навыки арифметических действий с обыкновенными дробями и решения основных задач на дроби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нтроль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знаний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01638" w:rsidRPr="00F02F36" w:rsidTr="00730916">
        <w:trPr>
          <w:trHeight w:val="289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2F36">
              <w:rPr>
                <w:rFonts w:ascii="Times New Roman" w:hAnsi="Times New Roman" w:cs="Times New Roman"/>
              </w:rPr>
              <w:t>Умножение дробей, п. 13.</w:t>
            </w:r>
          </w:p>
        </w:tc>
        <w:tc>
          <w:tcPr>
            <w:tcW w:w="48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 в процессе выполнения заданий. ГК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теоретической и практической самостоятельных работ. СК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289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Итоговый урок по материалам </w:t>
            </w:r>
            <w:r w:rsidRPr="00F02F36">
              <w:rPr>
                <w:rFonts w:ascii="Times New Roman" w:hAnsi="Times New Roman" w:cs="Times New Roman"/>
                <w:lang w:val="en-US"/>
              </w:rPr>
              <w:t>I</w:t>
            </w:r>
            <w:r w:rsidRPr="00F02F36">
              <w:rPr>
                <w:rFonts w:ascii="Times New Roman" w:hAnsi="Times New Roman" w:cs="Times New Roman"/>
              </w:rPr>
              <w:t xml:space="preserve"> четверти.</w:t>
            </w:r>
          </w:p>
        </w:tc>
        <w:tc>
          <w:tcPr>
            <w:tcW w:w="48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с элементами игры. СК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239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Arial Black" w:hAnsi="Arial Black" w:cs="Times New Roman"/>
              </w:rPr>
            </w:pPr>
            <w:r w:rsidRPr="00F02F36">
              <w:rPr>
                <w:rFonts w:ascii="Arial Black" w:hAnsi="Arial Black" w:cs="Times New Roman"/>
                <w:i/>
                <w:lang w:val="en-US"/>
              </w:rPr>
              <w:t>II</w:t>
            </w:r>
            <w:r w:rsidRPr="00F02F36">
              <w:rPr>
                <w:rFonts w:ascii="Arial Black" w:hAnsi="Arial Black" w:cs="Times New Roman"/>
                <w:i/>
              </w:rPr>
              <w:t xml:space="preserve"> четверть35</w:t>
            </w: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Умножение дробей, п. 13.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авило умножение дробей;</w:t>
            </w:r>
          </w:p>
          <w:p w:rsidR="00401638" w:rsidRPr="00F02F36" w:rsidRDefault="00401638" w:rsidP="0073091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ждение части числа;</w:t>
            </w:r>
          </w:p>
          <w:p w:rsidR="00401638" w:rsidRPr="00F02F36" w:rsidRDefault="00401638" w:rsidP="0073091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распределительное свойство умножения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умножать обыкновенные дроби;</w:t>
            </w:r>
          </w:p>
          <w:p w:rsidR="00401638" w:rsidRPr="00F02F36" w:rsidRDefault="00401638" w:rsidP="0073091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дить дробь от числа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своение изученного материала в процессе решения задач. Само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4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0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ждение дроби от числа, п. 14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 в процессе решения задач. СР обучающего характера с проверкой на уроке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именение распределительного свойства умножения, п. 15.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и практикумы. Приобретение и закрепление новых навыков. С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4 </w:t>
            </w:r>
            <w:r w:rsidRPr="00F02F36">
              <w:rPr>
                <w:rFonts w:ascii="Times New Roman" w:hAnsi="Times New Roman" w:cs="Times New Roman"/>
                <w:color w:val="000000"/>
              </w:rPr>
              <w:t>по теме «Умножение обыкновенных дробей», п.п. 13 – 15.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F02F36">
              <w:rPr>
                <w:rFonts w:ascii="Times New Roman" w:hAnsi="Times New Roman" w:cs="Times New Roman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29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</w:rPr>
              <w:t>Взаимно обратные числа, п. 16.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взаимно обратные числа;</w:t>
            </w:r>
          </w:p>
          <w:p w:rsidR="00401638" w:rsidRPr="00F02F36" w:rsidRDefault="00401638" w:rsidP="0073091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авило деления дробей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находить число обратное данному;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выполнять деление обыкновенных дробе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своение изученного материала в процессе решения задач. Проверочная СР. Индивидуальный конт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788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0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Деление, п. 17.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и практикумы. Приобретение и закрепление новых навыков. С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8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5 </w:t>
            </w:r>
            <w:r w:rsidRPr="00F02F36">
              <w:rPr>
                <w:rFonts w:ascii="Times New Roman" w:hAnsi="Times New Roman" w:cs="Times New Roman"/>
                <w:color w:val="000000"/>
              </w:rPr>
              <w:t xml:space="preserve">по теме «Деление обыкновенных дробей», п.16 – 17. 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Тематический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42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нтроль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знаний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</w:t>
            </w:r>
            <w:r w:rsidR="00401638" w:rsidRPr="00F02F36">
              <w:rPr>
                <w:rFonts w:ascii="Times New Roman" w:hAnsi="Times New Roman" w:cs="Times New Roman"/>
                <w:b/>
              </w:rPr>
              <w:t>ровка</w:t>
            </w:r>
          </w:p>
        </w:tc>
      </w:tr>
      <w:tr w:rsidR="00401638" w:rsidRPr="00F02F36" w:rsidTr="00730916">
        <w:trPr>
          <w:trHeight w:val="748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6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ждение числа по его дроби, п. 18.</w:t>
            </w:r>
          </w:p>
        </w:tc>
        <w:tc>
          <w:tcPr>
            <w:tcW w:w="4816" w:type="dxa"/>
            <w:vMerge w:val="restart"/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ждение числа по его части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дить число по данному значению его дроби;</w:t>
            </w:r>
          </w:p>
          <w:p w:rsidR="00401638" w:rsidRPr="00F02F36" w:rsidRDefault="00401638" w:rsidP="007309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дить значения дробных выражени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изученного материала в процессе решения зад.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028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Дробные выражения, п. 19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Комбинированные уроки: лекция, практикум, проверочная С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6 </w:t>
            </w:r>
            <w:r w:rsidRPr="00F02F36">
              <w:rPr>
                <w:rFonts w:ascii="Times New Roman" w:hAnsi="Times New Roman" w:cs="Times New Roman"/>
                <w:color w:val="000000"/>
              </w:rPr>
              <w:t>по теме «Дробные выражения», п.п. 18 – 19.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288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</w:rPr>
              <w:t>§4. ОТНОШЕНИЯ И ПРОПОРЦИИ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сформировать понятия пропорции, прямой и обратной пропорциональности величин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28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Отношения, п. 20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тношения;</w:t>
            </w:r>
          </w:p>
          <w:p w:rsidR="00401638" w:rsidRPr="00F02F36" w:rsidRDefault="00401638" w:rsidP="007309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опорции;</w:t>
            </w:r>
          </w:p>
          <w:p w:rsidR="00401638" w:rsidRPr="00F02F36" w:rsidRDefault="00401638" w:rsidP="007309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ое свойство пропорции;</w:t>
            </w:r>
          </w:p>
          <w:p w:rsidR="00401638" w:rsidRPr="00F02F36" w:rsidRDefault="00401638" w:rsidP="007309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F36">
              <w:rPr>
                <w:rFonts w:ascii="Times New Roman" w:hAnsi="Times New Roman" w:cs="Times New Roman"/>
                <w:sz w:val="24"/>
                <w:szCs w:val="24"/>
              </w:rPr>
              <w:t>пропорциональные и обратно пропорциональные величины;</w:t>
            </w:r>
          </w:p>
          <w:p w:rsidR="00401638" w:rsidRPr="00F02F36" w:rsidRDefault="00401638" w:rsidP="0073091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F36">
              <w:rPr>
                <w:rFonts w:ascii="Times New Roman" w:hAnsi="Times New Roman" w:cs="Times New Roman"/>
                <w:sz w:val="24"/>
                <w:szCs w:val="24"/>
              </w:rPr>
              <w:t>понятие о прямой и обратной пропорциональности величин, практическую значимость этих понятий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 в процессе выполнения заданий. Обучающая и проверочная С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 xml:space="preserve">Повторение. Решение задач. Обобщение материала  </w:t>
            </w:r>
            <w:r w:rsidRPr="00F02F36">
              <w:rPr>
                <w:rFonts w:ascii="Times New Roman" w:hAnsi="Times New Roman" w:cs="Times New Roman"/>
                <w:lang w:val="en-US"/>
              </w:rPr>
              <w:t>II</w:t>
            </w:r>
            <w:r w:rsidRPr="00F02F36">
              <w:rPr>
                <w:rFonts w:ascii="Times New Roman" w:hAnsi="Times New Roman" w:cs="Times New Roman"/>
              </w:rPr>
              <w:t xml:space="preserve"> четверти.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изученного материала. ИК. ФК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8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4" w:type="dxa"/>
            <w:gridSpan w:val="10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F02F36">
              <w:rPr>
                <w:rFonts w:ascii="Arial Black" w:hAnsi="Arial Black" w:cs="Times New Roman"/>
                <w:i/>
                <w:lang w:val="en-US"/>
              </w:rPr>
              <w:t>III</w:t>
            </w:r>
            <w:r w:rsidRPr="00F02F36">
              <w:rPr>
                <w:rFonts w:ascii="Arial Black" w:hAnsi="Arial Black" w:cs="Times New Roman"/>
                <w:i/>
              </w:rPr>
              <w:t xml:space="preserve"> четверть50</w:t>
            </w:r>
          </w:p>
        </w:tc>
      </w:tr>
      <w:tr w:rsidR="00401638" w:rsidRPr="00F02F36" w:rsidTr="00730916">
        <w:trPr>
          <w:trHeight w:val="396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опорции, п. 21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</w:rPr>
              <w:t>решать задачи с помощью пропорций на прямую и обратную пропорциональные зависимости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и повторения и приобретения новых умений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38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ямая и обратная пропорциональные зависимости, п. 22.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изученного материала в процессе выполнения самостоятельных работ, обучающая СР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7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7 </w:t>
            </w:r>
            <w:r w:rsidRPr="00F02F36">
              <w:rPr>
                <w:rFonts w:ascii="Times New Roman" w:hAnsi="Times New Roman" w:cs="Times New Roman"/>
                <w:color w:val="000000"/>
              </w:rPr>
              <w:t xml:space="preserve">по теме «Отношения и пропорции»,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п.п. 20 – 22.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ТК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9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нтроль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знаний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01638" w:rsidRPr="00F02F36" w:rsidTr="00730916">
        <w:trPr>
          <w:trHeight w:val="48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</w:rPr>
              <w:t>Масштаб, п. 23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формулу длины окружности;</w:t>
            </w:r>
          </w:p>
          <w:p w:rsidR="00401638" w:rsidRPr="00F02F36" w:rsidRDefault="00401638" w:rsidP="007309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формулу площади круга;</w:t>
            </w:r>
          </w:p>
          <w:p w:rsidR="00401638" w:rsidRPr="00F02F36" w:rsidRDefault="00401638" w:rsidP="007309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онятия: масштаб, шар.</w:t>
            </w: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решать задачи по формулам;</w:t>
            </w:r>
          </w:p>
          <w:p w:rsidR="00401638" w:rsidRPr="00F02F36" w:rsidRDefault="00401638" w:rsidP="007309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решать задачи с использованием масштаба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изученного материала в процессе решения задач.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38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8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Длина окружности и площадь круга, п. 24.</w:t>
            </w:r>
          </w:p>
        </w:tc>
        <w:tc>
          <w:tcPr>
            <w:tcW w:w="4816" w:type="dxa"/>
            <w:vMerge/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урок + объяснение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74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Шар, п. 25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8 </w:t>
            </w:r>
            <w:r w:rsidRPr="00F02F36">
              <w:rPr>
                <w:rFonts w:ascii="Times New Roman" w:hAnsi="Times New Roman" w:cs="Times New Roman"/>
                <w:color w:val="000000"/>
              </w:rPr>
              <w:t>по теме «Масштаб. Длина окружности и площадь круга. Шар», п.п. 23 – 25.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Тематический индив.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Arial Black" w:hAnsi="Arial Black" w:cs="Times New Roman"/>
                <w:sz w:val="20"/>
                <w:szCs w:val="20"/>
              </w:rPr>
            </w:pPr>
            <w:r w:rsidRPr="00F02F36">
              <w:rPr>
                <w:rFonts w:ascii="Arial Black" w:hAnsi="Arial Black" w:cs="Times New Roman"/>
                <w:sz w:val="20"/>
                <w:szCs w:val="20"/>
              </w:rPr>
              <w:t xml:space="preserve">ГЛАВА </w:t>
            </w:r>
            <w:r w:rsidRPr="00F02F36">
              <w:rPr>
                <w:rFonts w:ascii="Arial Black" w:hAnsi="Arial Black" w:cs="Times New Roman"/>
                <w:sz w:val="20"/>
                <w:szCs w:val="20"/>
                <w:lang w:val="en-US"/>
              </w:rPr>
              <w:t>II</w:t>
            </w:r>
            <w:r w:rsidRPr="00F02F36">
              <w:rPr>
                <w:rFonts w:ascii="Arial Black" w:hAnsi="Arial Black" w:cs="Times New Roman"/>
                <w:sz w:val="20"/>
                <w:szCs w:val="20"/>
              </w:rPr>
              <w:t xml:space="preserve">. </w:t>
            </w:r>
            <w:r w:rsidRPr="00F02F36">
              <w:rPr>
                <w:rFonts w:ascii="Arial Black" w:hAnsi="Arial Black" w:cs="Times New Roman"/>
              </w:rPr>
              <w:t>Рациональные числа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Цель: расширить представления учащихся о числе, выработать навыки арифметических действий с положительными и отрицательными числами; подготовить учащихся к выполнению преобразований выражений, решению уравнений; познакомить учащихся с прямоугольной системой координат на плоскости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Arial Black" w:hAnsi="Arial Black" w:cs="Times New Roman"/>
              </w:rPr>
            </w:pPr>
            <w:r w:rsidRPr="00F02F36">
              <w:rPr>
                <w:rFonts w:ascii="Arial Black" w:hAnsi="Arial Black" w:cs="Times New Roman"/>
              </w:rPr>
              <w:t>64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18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</w:rPr>
              <w:t>§5. ПОЛОЖИТЕЛЬНЫЕ И ОТРИЦАТЕЛЬНЫЕ ЧИСЛА</w:t>
            </w:r>
          </w:p>
        </w:tc>
        <w:tc>
          <w:tcPr>
            <w:tcW w:w="7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расширить представления учащихся о числе путем введения отрицательных чисел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1584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</w:rPr>
              <w:t>Координаты на прямой, п. 26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отивоположные числа;</w:t>
            </w:r>
          </w:p>
          <w:p w:rsidR="00401638" w:rsidRPr="00F02F36" w:rsidRDefault="00401638" w:rsidP="007309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координаты на прямой;</w:t>
            </w:r>
          </w:p>
          <w:p w:rsidR="00401638" w:rsidRPr="00F02F36" w:rsidRDefault="00401638" w:rsidP="007309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модуль числа и его геометрический смысл;</w:t>
            </w:r>
          </w:p>
          <w:p w:rsidR="00401638" w:rsidRPr="00F02F36" w:rsidRDefault="00401638" w:rsidP="007309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целые числа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дить для числа противоположное ему число;</w:t>
            </w:r>
          </w:p>
          <w:p w:rsidR="00401638" w:rsidRPr="00F02F36" w:rsidRDefault="00401638" w:rsidP="0073091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изображать положительные и отрицательные числа на числовой оси;</w:t>
            </w:r>
          </w:p>
          <w:p w:rsidR="00401638" w:rsidRPr="00F02F36" w:rsidRDefault="00401638" w:rsidP="0073091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находить модуль числа;</w:t>
            </w:r>
          </w:p>
          <w:p w:rsidR="00401638" w:rsidRPr="00F02F36" w:rsidRDefault="00401638" w:rsidP="0073091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сравнивать рациональные числа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Игровой урок. Работа в группах. Усвоение изученного материала в процессе решения задач. Закрепление пройденного материала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937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</w:rPr>
              <w:t>Противоположные числа, п. 27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изученного материала в процессе решения задач.   Проверочная самостоятельная работа.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57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9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Модуль числа, п. 28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Практикум по решению задач. Групповой, устный и пис</w:t>
            </w:r>
            <w:r w:rsidR="00730916">
              <w:rPr>
                <w:rFonts w:ascii="Times New Roman" w:hAnsi="Times New Roman" w:cs="Times New Roman"/>
                <w:sz w:val="20"/>
                <w:szCs w:val="20"/>
              </w:rPr>
              <w:t>ьмен</w:t>
            </w: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.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99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</w:rPr>
              <w:t>Сравнение чисел, п. 29.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878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нтроль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знаний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01638" w:rsidRPr="00F02F36" w:rsidTr="00730916">
        <w:trPr>
          <w:trHeight w:val="372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</w:rPr>
              <w:t>Изменение величин, п. 30.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Практикум по решению задач. Групповой, устный и письм</w:t>
            </w:r>
            <w:r w:rsidR="0073091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.конт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596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9 </w:t>
            </w:r>
            <w:r w:rsidRPr="00F02F36">
              <w:rPr>
                <w:rFonts w:ascii="Times New Roman" w:hAnsi="Times New Roman" w:cs="Times New Roman"/>
                <w:color w:val="000000"/>
              </w:rPr>
              <w:t xml:space="preserve">по теме «Положительные и отрицательные числа», </w:t>
            </w:r>
          </w:p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п.п. 26 – 30.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909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</w:rPr>
              <w:t>§6. СЛОЖЕНИЕ И ВЫЧИТАНИЕ ПОЛОЖИТЕЛЬНЫХ И ОТРИЦАТЕЛЬНЫХ ЧИСЕЛ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выработать прочные навыки сложения и вычитания положительных и отрицательных чисел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997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Сложение чисел с помощью координатной прямой, п. 31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авило сложения отрицательных чисел;</w:t>
            </w:r>
          </w:p>
          <w:p w:rsidR="00401638" w:rsidRPr="00F02F36" w:rsidRDefault="00401638" w:rsidP="0073091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авило сложения двух чисел с разными знаками;</w:t>
            </w:r>
          </w:p>
          <w:p w:rsidR="00401638" w:rsidRPr="00F02F36" w:rsidRDefault="00401638" w:rsidP="0073091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вычитание рациональных чисел;</w:t>
            </w:r>
          </w:p>
          <w:p w:rsidR="00401638" w:rsidRPr="00F02F36" w:rsidRDefault="00401638" w:rsidP="0073091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ложение чисел с помощью координатной прямой.</w:t>
            </w:r>
          </w:p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складывать числа с помощью координатной прямой;</w:t>
            </w:r>
          </w:p>
          <w:p w:rsidR="00401638" w:rsidRPr="00F02F36" w:rsidRDefault="00401638" w:rsidP="0073091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складывать и вычитать рациональные числа</w:t>
            </w:r>
            <w:r w:rsidRPr="00F02F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изученного материала в процессе решения задач.  СР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0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Сложение отрицательных чисел, п. 32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с частично- поисковой деятельностью.  С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Сложение чисел с разными знаками, п. 33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Игровой урок. Работа в группах. Закрепление пройденного материала    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90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Вычитание, п. 34.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своение изученного материала в процессе решения задач.  СР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1197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0 </w:t>
            </w:r>
            <w:r w:rsidRPr="00F02F36">
              <w:rPr>
                <w:rFonts w:ascii="Times New Roman" w:hAnsi="Times New Roman" w:cs="Times New Roman"/>
                <w:color w:val="000000"/>
              </w:rPr>
              <w:t>по теме «Сложение и вычитание положительных и отрицательных чисел», п.п. 31 – 34.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90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</w:rPr>
              <w:t>§7. УМНОЖЕНИЕ И ДЕЛЕНИЕ ПОЛОЖИТЕЛЬНЫХ И ОТРИЦАТЕЛЬНЫХ ЧИСЕЛ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выработать прочные навыки арифметических действий с положительными и отрицательными числами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132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1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Cs/>
                <w:color w:val="000000"/>
              </w:rPr>
              <w:t>Умножение, п. 35.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онятие рациональных чисел;</w:t>
            </w:r>
          </w:p>
          <w:p w:rsidR="00401638" w:rsidRPr="00F02F36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авило умножения отрицательных чисел;</w:t>
            </w:r>
          </w:p>
          <w:p w:rsidR="00401638" w:rsidRPr="00F02F36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равило умножения чисел с разными знаками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Комбинированные уроки. Различные формы контроля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нтроль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знаний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01638" w:rsidRPr="00F02F36" w:rsidTr="00730916">
        <w:trPr>
          <w:trHeight w:val="84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378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Cs/>
                <w:color w:val="000000"/>
              </w:rPr>
              <w:t>Деление, п. 36.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401638" w:rsidRPr="00F02F36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2F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переводить обыкновенную дробь в десятичную; </w:t>
            </w:r>
          </w:p>
          <w:p w:rsidR="00401638" w:rsidRPr="00F02F36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выполнять умножение и деление рациональных чисел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изученного материала в процессе решения задач.  СР обучающего характера.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409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Cs/>
                <w:color w:val="000000"/>
              </w:rPr>
              <w:t>Рациональные числа, п. 37.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1 </w:t>
            </w:r>
            <w:r w:rsidRPr="00F02F36">
              <w:rPr>
                <w:rFonts w:ascii="Times New Roman" w:hAnsi="Times New Roman" w:cs="Times New Roman"/>
                <w:color w:val="000000"/>
              </w:rPr>
              <w:t>по теме «Умножение и деление положительных и отрицательных  чисел», п.п. 35 – 37.</w:t>
            </w:r>
          </w:p>
        </w:tc>
        <w:tc>
          <w:tcPr>
            <w:tcW w:w="48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64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Cs/>
                <w:color w:val="000000"/>
              </w:rPr>
              <w:t>Свойства действий с рациональными числами, п. 38.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401638" w:rsidRPr="00C30A42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30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F02F36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</w:rPr>
              <w:t>применять свойства действий с рациональными числами для преобразования выражени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>Уроки практикумы по применению свойств действий с рациональными числами.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432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Cs/>
                <w:color w:val="000000"/>
              </w:rPr>
              <w:t xml:space="preserve">Обобщение материала </w:t>
            </w:r>
            <w:r w:rsidRPr="00F02F3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III </w:t>
            </w:r>
            <w:r w:rsidRPr="00F02F36">
              <w:rPr>
                <w:rFonts w:ascii="Times New Roman" w:hAnsi="Times New Roman" w:cs="Times New Roman"/>
                <w:bCs/>
                <w:color w:val="000000"/>
              </w:rPr>
              <w:t>четверти.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.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29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4" w:type="dxa"/>
            <w:gridSpan w:val="10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  <w:r w:rsidRPr="00C30A42">
              <w:rPr>
                <w:rFonts w:ascii="Arial Black" w:hAnsi="Arial Black" w:cs="Times New Roman"/>
                <w:i/>
                <w:lang w:val="en-US"/>
              </w:rPr>
              <w:t>VI</w:t>
            </w:r>
            <w:r w:rsidRPr="00C30A42">
              <w:rPr>
                <w:rFonts w:ascii="Arial Black" w:hAnsi="Arial Black" w:cs="Times New Roman"/>
                <w:i/>
              </w:rPr>
              <w:t xml:space="preserve"> четверть                                                                  40</w:t>
            </w:r>
          </w:p>
        </w:tc>
      </w:tr>
      <w:tr w:rsidR="00401638" w:rsidRPr="00F02F36" w:rsidTr="00730916">
        <w:trPr>
          <w:trHeight w:val="638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</w:rPr>
              <w:t>§8. РЕШЕНИЕ УРАВНЕНИЙ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подготовить учащихся к выполнению преобразований выражений, решению уравнений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52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Cs/>
                <w:color w:val="000000"/>
              </w:rPr>
              <w:t>Раскрытие скобок, п. 39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30A42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C30A42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подобные слагаемые;</w:t>
            </w:r>
          </w:p>
          <w:p w:rsidR="00401638" w:rsidRPr="00C30A42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коэффициент выражения;</w:t>
            </w:r>
          </w:p>
          <w:p w:rsidR="00401638" w:rsidRPr="00C30A42" w:rsidRDefault="00401638" w:rsidP="007309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правила раскрытия скобок.</w:t>
            </w:r>
          </w:p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01638" w:rsidRPr="00C30A42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30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C30A42" w:rsidRDefault="00401638" w:rsidP="0073091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  <w:color w:val="000000"/>
              </w:rPr>
              <w:t>преобразовывать рациональные выражения путем раскрытия скобок и приведения подобных слагаемых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е уроки. </w:t>
            </w:r>
          </w:p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Различные формы контрол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580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Коэффициент, п. 40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ого материала в процессе выполнения заданий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05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6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Подобные слагаемые, п. 41.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и практикум. Проверочная  СР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71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378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2 </w:t>
            </w:r>
            <w:r w:rsidRPr="00F02F36">
              <w:rPr>
                <w:rFonts w:ascii="Times New Roman" w:hAnsi="Times New Roman" w:cs="Times New Roman"/>
                <w:color w:val="000000"/>
              </w:rPr>
              <w:t xml:space="preserve">по теме «Подобные слагаемые»,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п.п. 38 – 41.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1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0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1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Решение уравнений, п. 42.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30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нать: </w:t>
            </w:r>
            <w:r w:rsidRPr="00C30A42">
              <w:rPr>
                <w:rFonts w:ascii="Times New Roman" w:hAnsi="Times New Roman" w:cs="Times New Roman"/>
                <w:sz w:val="22"/>
                <w:szCs w:val="22"/>
              </w:rPr>
              <w:t>общие приемы решения линейных уравнений с одним неизвестным.</w:t>
            </w:r>
          </w:p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  <w:i/>
              </w:rPr>
              <w:t xml:space="preserve">Уметь: </w:t>
            </w:r>
            <w:r w:rsidRPr="00C30A42">
              <w:rPr>
                <w:rFonts w:ascii="Times New Roman" w:hAnsi="Times New Roman" w:cs="Times New Roman"/>
              </w:rPr>
              <w:t>применять свойства уравнения для нахождения его решения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и практикумы по решению уравнений. СР обучающая и проверочная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262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нтроль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знаний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01638" w:rsidRPr="00F02F36" w:rsidTr="00730916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3 </w:t>
            </w:r>
            <w:r w:rsidRPr="00F02F36">
              <w:rPr>
                <w:rFonts w:ascii="Times New Roman" w:hAnsi="Times New Roman" w:cs="Times New Roman"/>
                <w:color w:val="000000"/>
              </w:rPr>
              <w:t>по теме «Решение уравнений», п. 42.</w:t>
            </w:r>
          </w:p>
        </w:tc>
        <w:tc>
          <w:tcPr>
            <w:tcW w:w="481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684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</w:rPr>
              <w:t>§9. КООРДИНАТЫ НА ПЛОСКОСТИ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ая цель: познакомить учащихся с прямоугольной системой координат на плоскости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Перпендикулярные прямые, п. 43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30A42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C30A42" w:rsidRDefault="00401638" w:rsidP="00730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перпендикулярные прямые;</w:t>
            </w:r>
          </w:p>
          <w:p w:rsidR="00401638" w:rsidRPr="00C30A42" w:rsidRDefault="00401638" w:rsidP="00730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параллельные прямые;</w:t>
            </w:r>
          </w:p>
          <w:p w:rsidR="00401638" w:rsidRPr="00C30A42" w:rsidRDefault="00401638" w:rsidP="00730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координатная плоскость;</w:t>
            </w:r>
          </w:p>
          <w:p w:rsidR="00401638" w:rsidRPr="00C30A42" w:rsidRDefault="00401638" w:rsidP="00730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координаты точки;</w:t>
            </w:r>
          </w:p>
          <w:p w:rsidR="00401638" w:rsidRPr="00C30A42" w:rsidRDefault="00401638" w:rsidP="00730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столбчатая диаграмма;</w:t>
            </w:r>
          </w:p>
          <w:p w:rsidR="00401638" w:rsidRPr="00C30A42" w:rsidRDefault="00401638" w:rsidP="00730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график зависимости.</w:t>
            </w:r>
          </w:p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638" w:rsidRPr="00C30A42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30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C30A42" w:rsidRDefault="00401638" w:rsidP="007309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изображать координатную плоскость;</w:t>
            </w:r>
          </w:p>
          <w:p w:rsidR="00401638" w:rsidRPr="00C30A42" w:rsidRDefault="00401638" w:rsidP="007309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строить точку по заданным координатам;</w:t>
            </w:r>
          </w:p>
          <w:p w:rsidR="00401638" w:rsidRPr="00C30A42" w:rsidRDefault="00401638" w:rsidP="007309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находить координаты изображенной в координатной плоскости точки;</w:t>
            </w:r>
          </w:p>
          <w:p w:rsidR="00401638" w:rsidRPr="00C30A42" w:rsidRDefault="00401638" w:rsidP="007309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строить столбчатые диаграммы;</w:t>
            </w:r>
          </w:p>
          <w:p w:rsidR="00401638" w:rsidRPr="00C30A42" w:rsidRDefault="00401638" w:rsidP="007309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находить значения величин по графикам зависимостей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Обучающий урок. Урок практическая работа. Самостоятельная работа обучающа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7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Параллельные прямые, п. 44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 новых знаний (беседа)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4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0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Координатная плоскость, п. 45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и усвоения новых знаний, умений и навыков. Различные формы контрол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2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Столбчатые диаграммы, п. 46.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Обучающий урок. Урок практическая работа. Самостоятельная работа обучающая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26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4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color w:val="000000"/>
              </w:rPr>
              <w:t>Графики, п. 47.</w:t>
            </w:r>
          </w:p>
        </w:tc>
        <w:tc>
          <w:tcPr>
            <w:tcW w:w="48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Обучающий урок. Урок практическая работа. Самостоятельная работа обучающая.</w:t>
            </w:r>
          </w:p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1422"/>
        </w:trPr>
        <w:tc>
          <w:tcPr>
            <w:tcW w:w="7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3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4 </w:t>
            </w:r>
            <w:r w:rsidRPr="00F02F36">
              <w:rPr>
                <w:rFonts w:ascii="Times New Roman" w:hAnsi="Times New Roman" w:cs="Times New Roman"/>
                <w:color w:val="000000"/>
              </w:rPr>
              <w:t>по теме «Координатная плоскость», п.п. 43 – 47.</w:t>
            </w:r>
          </w:p>
        </w:tc>
        <w:tc>
          <w:tcPr>
            <w:tcW w:w="4816" w:type="dxa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26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Arial Black" w:hAnsi="Arial Black" w:cs="Times New Roman"/>
                <w:b/>
              </w:rPr>
            </w:pPr>
            <w:r w:rsidRPr="00C30A42">
              <w:rPr>
                <w:rFonts w:ascii="Arial Black" w:hAnsi="Arial Black" w:cs="Times New Roman"/>
              </w:rPr>
              <w:t>Итоговое повторение</w:t>
            </w:r>
          </w:p>
        </w:tc>
        <w:tc>
          <w:tcPr>
            <w:tcW w:w="482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C30A42" w:rsidRDefault="00401638" w:rsidP="00730916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  <w:r w:rsidRPr="00C30A42">
              <w:rPr>
                <w:rFonts w:ascii="Arial Black" w:hAnsi="Arial Black" w:cs="Times New Roman"/>
              </w:rPr>
              <w:t>13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1638" w:rsidRPr="00F02F36" w:rsidTr="00730916">
        <w:trPr>
          <w:trHeight w:val="533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58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Делимость чисел, п.п. 1 – 7, п. 48. 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2F36">
              <w:rPr>
                <w:rFonts w:ascii="Times New Roman" w:hAnsi="Times New Roman" w:cs="Times New Roman"/>
                <w:i/>
              </w:rPr>
              <w:t xml:space="preserve">Знать и понимать: </w:t>
            </w:r>
          </w:p>
          <w:p w:rsidR="00401638" w:rsidRPr="00F02F36" w:rsidRDefault="00401638" w:rsidP="007309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основные математические понятия, термины, формулы, свойства, способы решения уравнений и задач, преобразования выражений, изучаемых в курсе математики 6 класса.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 «занимательных задач»</w:t>
            </w:r>
          </w:p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8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0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Действия с обыкновенными дробями и смешанными числами, п.п. 8 – 19, п.48.  </w:t>
            </w:r>
          </w:p>
        </w:tc>
        <w:tc>
          <w:tcPr>
            <w:tcW w:w="48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Решение задач. С/Р обучающего характера. Индивидуальный контр.</w:t>
            </w:r>
          </w:p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4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Раздел, название урока в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поурочном планировани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идактические единицы образовательного процесса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нтроль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знаний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6D67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401638" w:rsidRPr="00F02F36">
              <w:rPr>
                <w:rFonts w:ascii="Times New Roman" w:hAnsi="Times New Roman" w:cs="Times New Roman"/>
                <w:b/>
              </w:rPr>
              <w:t>чество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6D6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01638" w:rsidRPr="00F02F36" w:rsidTr="00730916">
        <w:trPr>
          <w:trHeight w:val="351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2F36">
              <w:rPr>
                <w:rFonts w:ascii="Times New Roman" w:hAnsi="Times New Roman" w:cs="Times New Roman"/>
              </w:rPr>
              <w:t xml:space="preserve">Отношения и пропорции, п.20 – 25, п. 48.  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30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меть: </w:t>
            </w:r>
          </w:p>
          <w:p w:rsidR="00401638" w:rsidRPr="00C30A42" w:rsidRDefault="00401638" w:rsidP="007309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A42">
              <w:rPr>
                <w:rFonts w:ascii="Times New Roman" w:hAnsi="Times New Roman" w:cs="Times New Roman"/>
              </w:rPr>
              <w:t>применять теорию, изученную в курсе математики 6 класса на практике.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и обобщения и систематизации изученного материала. Практикумы по решению задач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51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3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Действия с рациональными числами, п.26 – 38, п.48.  </w:t>
            </w: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51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5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Решение уравнений, </w:t>
            </w:r>
          </w:p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п.39 – 43, п. 48.  </w:t>
            </w: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51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 xml:space="preserve">Координаты на плоскости, п.44 – 47, п. 48.  </w:t>
            </w:r>
          </w:p>
        </w:tc>
        <w:tc>
          <w:tcPr>
            <w:tcW w:w="4824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351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b/>
                <w:bCs/>
                <w:color w:val="000000"/>
              </w:rPr>
              <w:t>Итоговая контрольная работа №15</w:t>
            </w:r>
          </w:p>
        </w:tc>
        <w:tc>
          <w:tcPr>
            <w:tcW w:w="482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  <w:i/>
              </w:rPr>
              <w:t>Уметь</w:t>
            </w:r>
            <w:r w:rsidRPr="00F02F3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638" w:rsidRPr="00F02F36" w:rsidTr="00730916">
        <w:trPr>
          <w:trHeight w:val="80"/>
        </w:trPr>
        <w:tc>
          <w:tcPr>
            <w:tcW w:w="7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69</w:t>
            </w:r>
          </w:p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F36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Итоговые занятия.</w:t>
            </w:r>
          </w:p>
        </w:tc>
        <w:tc>
          <w:tcPr>
            <w:tcW w:w="482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C30A42" w:rsidRDefault="00401638" w:rsidP="0073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A42">
              <w:rPr>
                <w:rFonts w:ascii="Times New Roman" w:hAnsi="Times New Roman" w:cs="Times New Roman"/>
                <w:sz w:val="20"/>
                <w:szCs w:val="20"/>
              </w:rPr>
              <w:t xml:space="preserve">Уроки обобщения и систематизации знаний.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38" w:rsidRPr="00F02F36" w:rsidRDefault="00401638" w:rsidP="00730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1638" w:rsidRDefault="00401638" w:rsidP="004016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1638" w:rsidSect="00730916">
          <w:pgSz w:w="16838" w:h="11906" w:orient="landscape"/>
          <w:pgMar w:top="397" w:right="567" w:bottom="567" w:left="567" w:header="709" w:footer="709" w:gutter="0"/>
          <w:cols w:space="708"/>
          <w:docGrid w:linePitch="360"/>
        </w:sectPr>
      </w:pPr>
    </w:p>
    <w:p w:rsidR="00401638" w:rsidRPr="008B5E3D" w:rsidRDefault="00401638" w:rsidP="0040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Е СРЕДСТВА ОБУЧЕНИЯ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ман И.Я. За страницами учебника математики: книга для чтения учащимися 5 – 6 классов / И.Я. Депман, Н.Я. Виленкин. – М.: Просвещение, 1999. – 288 с.</w:t>
      </w:r>
    </w:p>
    <w:p w:rsidR="00401638" w:rsidRPr="008B5E3D" w:rsidRDefault="00401638" w:rsidP="004016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3D">
        <w:rPr>
          <w:rFonts w:ascii="Times New Roman" w:hAnsi="Times New Roman" w:cs="Times New Roman"/>
          <w:sz w:val="24"/>
          <w:szCs w:val="24"/>
        </w:rPr>
        <w:t>Жохов</w:t>
      </w:r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8B5E3D">
        <w:rPr>
          <w:rFonts w:ascii="Times New Roman" w:hAnsi="Times New Roman" w:cs="Times New Roman"/>
          <w:sz w:val="24"/>
          <w:szCs w:val="24"/>
        </w:rPr>
        <w:t xml:space="preserve"> Программа. Планирование учебного материала. Математика. 5-6 классы. –  М.: Мнемозина, 20</w:t>
      </w:r>
      <w:r w:rsidR="006D6738">
        <w:rPr>
          <w:rFonts w:ascii="Times New Roman" w:hAnsi="Times New Roman" w:cs="Times New Roman"/>
          <w:sz w:val="24"/>
          <w:szCs w:val="24"/>
        </w:rPr>
        <w:t>13</w:t>
      </w:r>
      <w:r w:rsidRPr="008B5E3D">
        <w:rPr>
          <w:rFonts w:ascii="Times New Roman" w:hAnsi="Times New Roman" w:cs="Times New Roman"/>
          <w:sz w:val="24"/>
          <w:szCs w:val="24"/>
        </w:rPr>
        <w:t>. – 32 с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хов В.И. Преподавание математики в 5 – 6 классах: методическо</w:t>
      </w:r>
      <w:r w:rsidR="006D6738">
        <w:rPr>
          <w:rFonts w:ascii="Times New Roman" w:hAnsi="Times New Roman" w:cs="Times New Roman"/>
          <w:sz w:val="24"/>
          <w:szCs w:val="24"/>
        </w:rPr>
        <w:t>е пособие. – М.: Мнемозина, 2013</w:t>
      </w:r>
      <w:r>
        <w:rPr>
          <w:rFonts w:ascii="Times New Roman" w:hAnsi="Times New Roman" w:cs="Times New Roman"/>
          <w:sz w:val="24"/>
          <w:szCs w:val="24"/>
        </w:rPr>
        <w:t>. – 239 с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хов В.И. Математика. 6 класс. Контрольные работы для учащихся общеобразовательных учреждений / В.И. Жохов, Л.Б.</w:t>
      </w:r>
      <w:r w:rsidR="006D6738">
        <w:rPr>
          <w:rFonts w:ascii="Times New Roman" w:hAnsi="Times New Roman" w:cs="Times New Roman"/>
          <w:sz w:val="24"/>
          <w:szCs w:val="24"/>
        </w:rPr>
        <w:t xml:space="preserve"> Крайнева. – М.: Мнемозина, 2012</w:t>
      </w:r>
      <w:r>
        <w:rPr>
          <w:rFonts w:ascii="Times New Roman" w:hAnsi="Times New Roman" w:cs="Times New Roman"/>
          <w:sz w:val="24"/>
          <w:szCs w:val="24"/>
        </w:rPr>
        <w:t>. – 63 с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Жохов В.И. Математика. 6 класс. Диктанты для учащихся общеобразовательных учреждений / В.И. Жохов, А.А. Терехова. – М.: Мнемозина, 2010.</w:t>
      </w:r>
    </w:p>
    <w:p w:rsidR="00401638" w:rsidRPr="00B11C52" w:rsidRDefault="00401638" w:rsidP="004016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ховВ.И. </w:t>
      </w:r>
      <w:r w:rsidRPr="00B11C52">
        <w:rPr>
          <w:rStyle w:val="a7"/>
          <w:rFonts w:ascii="Times New Roman" w:hAnsi="Times New Roman" w:cs="Times New Roman"/>
          <w:b w:val="0"/>
          <w:sz w:val="24"/>
          <w:szCs w:val="24"/>
        </w:rPr>
        <w:t>Математический тренажер</w:t>
      </w:r>
      <w:r>
        <w:rPr>
          <w:rFonts w:ascii="Times New Roman" w:hAnsi="Times New Roman" w:cs="Times New Roman"/>
          <w:sz w:val="24"/>
          <w:szCs w:val="24"/>
        </w:rPr>
        <w:t>, 6 класс /</w:t>
      </w:r>
      <w:r w:rsidRPr="00B11C52">
        <w:rPr>
          <w:rFonts w:ascii="Times New Roman" w:hAnsi="Times New Roman" w:cs="Times New Roman"/>
          <w:sz w:val="24"/>
          <w:szCs w:val="24"/>
        </w:rPr>
        <w:t xml:space="preserve"> В.И. Жохов, В.Н</w:t>
      </w:r>
      <w:r w:rsidR="006D6738">
        <w:rPr>
          <w:rFonts w:ascii="Times New Roman" w:hAnsi="Times New Roman" w:cs="Times New Roman"/>
          <w:sz w:val="24"/>
          <w:szCs w:val="24"/>
        </w:rPr>
        <w:t>. Погодин. –  М: Мнемозина, 2012</w:t>
      </w:r>
      <w:r w:rsidRPr="00B11C52">
        <w:rPr>
          <w:rFonts w:ascii="Times New Roman" w:hAnsi="Times New Roman" w:cs="Times New Roman"/>
          <w:sz w:val="24"/>
          <w:szCs w:val="24"/>
        </w:rPr>
        <w:t xml:space="preserve"> г. – 48 с.</w:t>
      </w:r>
    </w:p>
    <w:p w:rsidR="00401638" w:rsidRPr="008B5E3D" w:rsidRDefault="00401638" w:rsidP="0040163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3D">
        <w:rPr>
          <w:rFonts w:ascii="Times New Roman" w:hAnsi="Times New Roman" w:cs="Times New Roman"/>
          <w:sz w:val="24"/>
          <w:szCs w:val="24"/>
        </w:rPr>
        <w:t xml:space="preserve">Кузнецова Г.М.  Программы для общеобразовательных школ, гимназий, лицеев. Математика, 5 – 11 кл. </w:t>
      </w:r>
      <w:r>
        <w:rPr>
          <w:rFonts w:ascii="Times New Roman" w:hAnsi="Times New Roman" w:cs="Times New Roman"/>
          <w:sz w:val="24"/>
          <w:szCs w:val="24"/>
        </w:rPr>
        <w:t xml:space="preserve">/ Г.М. Кузнецова, </w:t>
      </w:r>
      <w:r w:rsidRPr="008B5E3D">
        <w:rPr>
          <w:rFonts w:ascii="Times New Roman" w:hAnsi="Times New Roman" w:cs="Times New Roman"/>
          <w:sz w:val="24"/>
          <w:szCs w:val="24"/>
        </w:rPr>
        <w:t>Н.Г. Миндюк. – 4-е изд., стереотип.  М.: Дрофа, 20</w:t>
      </w:r>
      <w:r w:rsidR="006D6738">
        <w:rPr>
          <w:rFonts w:ascii="Times New Roman" w:hAnsi="Times New Roman" w:cs="Times New Roman"/>
          <w:sz w:val="24"/>
          <w:szCs w:val="24"/>
        </w:rPr>
        <w:t>11</w:t>
      </w:r>
      <w:r w:rsidRPr="008B5E3D">
        <w:rPr>
          <w:rFonts w:ascii="Times New Roman" w:hAnsi="Times New Roman" w:cs="Times New Roman"/>
          <w:sz w:val="24"/>
          <w:szCs w:val="24"/>
        </w:rPr>
        <w:t>. – 320с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 Ф.Ф. Тесты для промежуточной аттестации. Математика, 5-6 класс / Ф.Ф. Лысенко, Л.С. Ольхова, С.Ю. Кулабухов</w:t>
      </w:r>
      <w:r w:rsidR="006D6738">
        <w:rPr>
          <w:rFonts w:ascii="Times New Roman" w:hAnsi="Times New Roman" w:cs="Times New Roman"/>
          <w:sz w:val="24"/>
          <w:szCs w:val="24"/>
        </w:rPr>
        <w:t>. – Ростов-на-Дону: Легион, 2011</w:t>
      </w:r>
      <w:r>
        <w:rPr>
          <w:rFonts w:ascii="Times New Roman" w:hAnsi="Times New Roman" w:cs="Times New Roman"/>
          <w:sz w:val="24"/>
          <w:szCs w:val="24"/>
        </w:rPr>
        <w:t>. – 157 с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>Математика. 6 класс: учебник для общеобразовательных учреждений / Н.Я. Виленкин, В.И. Жохов, А.С. Чесноков, С.И. Шв</w:t>
      </w:r>
      <w:r w:rsidR="006D6738">
        <w:rPr>
          <w:rFonts w:ascii="Times New Roman" w:hAnsi="Times New Roman" w:cs="Times New Roman"/>
          <w:sz w:val="24"/>
          <w:szCs w:val="24"/>
        </w:rPr>
        <w:t>арцбурд. – М.: Мнемозина, 2011</w:t>
      </w:r>
      <w:r>
        <w:rPr>
          <w:rFonts w:ascii="Times New Roman" w:hAnsi="Times New Roman" w:cs="Times New Roman"/>
          <w:sz w:val="24"/>
          <w:szCs w:val="24"/>
        </w:rPr>
        <w:t>. – 288 с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П. Контрольно-измерительные материалы. 6 класс. – М.: ВАКО, 2010. – 93 с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ицкая В.Н. Рабочая тетрадь по математике №1. 6 класс. – М.: Мнемозина, 2010.</w:t>
      </w:r>
    </w:p>
    <w:p w:rsidR="00401638" w:rsidRDefault="00401638" w:rsidP="00401638">
      <w:pPr>
        <w:pStyle w:val="a4"/>
        <w:numPr>
          <w:ilvl w:val="0"/>
          <w:numId w:val="4"/>
        </w:num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ицкая В.Н. Рабочая тетрадь по математике №2. 6 класс. – М.: Мнемозина, 2010.</w:t>
      </w:r>
    </w:p>
    <w:p w:rsidR="00401638" w:rsidRPr="00833271" w:rsidRDefault="00401638" w:rsidP="004016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71">
        <w:rPr>
          <w:rFonts w:ascii="Times New Roman" w:hAnsi="Times New Roman" w:cs="Times New Roman"/>
          <w:sz w:val="24"/>
          <w:szCs w:val="24"/>
        </w:rPr>
        <w:t>Учебное интерактивное пособие к учебнику Н.Я. Виленкина, В.И. Жохова, А.С. Чеснокова, С.И</w:t>
      </w:r>
      <w:r>
        <w:rPr>
          <w:rFonts w:ascii="Times New Roman" w:hAnsi="Times New Roman" w:cs="Times New Roman"/>
          <w:sz w:val="24"/>
          <w:szCs w:val="24"/>
        </w:rPr>
        <w:t>. Шварцбурда «Математика» 6 кл.</w:t>
      </w:r>
      <w:r w:rsidRPr="00833271">
        <w:rPr>
          <w:rFonts w:ascii="Times New Roman" w:hAnsi="Times New Roman" w:cs="Times New Roman"/>
          <w:sz w:val="24"/>
          <w:szCs w:val="24"/>
        </w:rPr>
        <w:t xml:space="preserve"> – М.: Мнемозина, 2009. – (CD-ROM)</w:t>
      </w:r>
    </w:p>
    <w:p w:rsidR="00401638" w:rsidRPr="00833271" w:rsidRDefault="00401638" w:rsidP="004016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71">
        <w:rPr>
          <w:rFonts w:ascii="Times New Roman" w:hAnsi="Times New Roman" w:cs="Times New Roman"/>
          <w:sz w:val="24"/>
          <w:szCs w:val="24"/>
        </w:rPr>
        <w:t xml:space="preserve">Чесноков А.С. </w:t>
      </w:r>
      <w:r w:rsidRPr="00833271">
        <w:rPr>
          <w:rStyle w:val="a7"/>
          <w:rFonts w:ascii="Times New Roman" w:hAnsi="Times New Roman" w:cs="Times New Roman"/>
          <w:b w:val="0"/>
          <w:sz w:val="24"/>
          <w:szCs w:val="24"/>
        </w:rPr>
        <w:t>Дидактические материалы по математике для</w:t>
      </w:r>
      <w:r>
        <w:rPr>
          <w:rFonts w:ascii="Times New Roman" w:hAnsi="Times New Roman" w:cs="Times New Roman"/>
          <w:sz w:val="24"/>
          <w:szCs w:val="24"/>
        </w:rPr>
        <w:t xml:space="preserve">6 класса / </w:t>
      </w:r>
      <w:r w:rsidRPr="00833271">
        <w:rPr>
          <w:rFonts w:ascii="Times New Roman" w:hAnsi="Times New Roman" w:cs="Times New Roman"/>
          <w:sz w:val="24"/>
          <w:szCs w:val="24"/>
        </w:rPr>
        <w:t>А.С. Чесноков, К.И. Нешков.   – М: Классикс Стиль, 2009. – 165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01638" w:rsidRPr="00833271" w:rsidRDefault="00401638" w:rsidP="00401638">
      <w:pPr>
        <w:pStyle w:val="a4"/>
        <w:tabs>
          <w:tab w:val="left" w:pos="5529"/>
          <w:tab w:val="left" w:pos="56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1638" w:rsidRPr="00A601CC" w:rsidRDefault="00401638" w:rsidP="00401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3CD" w:rsidRDefault="00E033CD"/>
    <w:sectPr w:rsidR="00E033CD" w:rsidSect="007309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9B"/>
    <w:multiLevelType w:val="hybridMultilevel"/>
    <w:tmpl w:val="87E6FA9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4478F"/>
    <w:multiLevelType w:val="hybridMultilevel"/>
    <w:tmpl w:val="FCAE41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E256B"/>
    <w:multiLevelType w:val="hybridMultilevel"/>
    <w:tmpl w:val="8C54E21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B3D64"/>
    <w:multiLevelType w:val="hybridMultilevel"/>
    <w:tmpl w:val="47224C0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E58BC"/>
    <w:multiLevelType w:val="hybridMultilevel"/>
    <w:tmpl w:val="2B86384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C33F2"/>
    <w:multiLevelType w:val="hybridMultilevel"/>
    <w:tmpl w:val="F050CC7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227AD"/>
    <w:multiLevelType w:val="hybridMultilevel"/>
    <w:tmpl w:val="84AE77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4C0E8C"/>
    <w:multiLevelType w:val="hybridMultilevel"/>
    <w:tmpl w:val="BA3C204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81977"/>
    <w:multiLevelType w:val="hybridMultilevel"/>
    <w:tmpl w:val="5D9A7A3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42F32"/>
    <w:multiLevelType w:val="hybridMultilevel"/>
    <w:tmpl w:val="B27E3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95BE5"/>
    <w:multiLevelType w:val="hybridMultilevel"/>
    <w:tmpl w:val="47FAB7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3827BB"/>
    <w:multiLevelType w:val="hybridMultilevel"/>
    <w:tmpl w:val="45A682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7440BD"/>
    <w:multiLevelType w:val="hybridMultilevel"/>
    <w:tmpl w:val="8A4E3C5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19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5"/>
  </w:num>
  <w:num w:numId="18">
    <w:abstractNumId w:val="0"/>
  </w:num>
  <w:num w:numId="19">
    <w:abstractNumId w:val="4"/>
  </w:num>
  <w:num w:numId="20">
    <w:abstractNumId w:val="13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38"/>
    <w:rsid w:val="00047007"/>
    <w:rsid w:val="00052364"/>
    <w:rsid w:val="000F0B3E"/>
    <w:rsid w:val="00273234"/>
    <w:rsid w:val="00366680"/>
    <w:rsid w:val="00401638"/>
    <w:rsid w:val="004639C2"/>
    <w:rsid w:val="004E6B86"/>
    <w:rsid w:val="004F7157"/>
    <w:rsid w:val="00560A32"/>
    <w:rsid w:val="006B6634"/>
    <w:rsid w:val="006D6738"/>
    <w:rsid w:val="00730916"/>
    <w:rsid w:val="007D37C1"/>
    <w:rsid w:val="00965171"/>
    <w:rsid w:val="009E20B3"/>
    <w:rsid w:val="00A020E0"/>
    <w:rsid w:val="00CA3F57"/>
    <w:rsid w:val="00D844CD"/>
    <w:rsid w:val="00DC38AF"/>
    <w:rsid w:val="00E0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1638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638"/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40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638"/>
    <w:pPr>
      <w:ind w:left="720"/>
      <w:contextualSpacing/>
    </w:pPr>
  </w:style>
  <w:style w:type="paragraph" w:styleId="a5">
    <w:name w:val="Plain Text"/>
    <w:basedOn w:val="a"/>
    <w:link w:val="a6"/>
    <w:rsid w:val="004016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016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401638"/>
    <w:rPr>
      <w:b/>
      <w:bCs/>
    </w:rPr>
  </w:style>
  <w:style w:type="character" w:styleId="a8">
    <w:name w:val="Placeholder Text"/>
    <w:basedOn w:val="a0"/>
    <w:uiPriority w:val="99"/>
    <w:semiHidden/>
    <w:rsid w:val="0040163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0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638"/>
    <w:rPr>
      <w:rFonts w:ascii="Tahoma" w:hAnsi="Tahoma" w:cs="Tahoma"/>
      <w:sz w:val="16"/>
      <w:szCs w:val="16"/>
    </w:rPr>
  </w:style>
  <w:style w:type="table" w:styleId="ab">
    <w:name w:val="Table Elegant"/>
    <w:basedOn w:val="a1"/>
    <w:rsid w:val="0040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40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01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1638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638"/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40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638"/>
    <w:pPr>
      <w:ind w:left="720"/>
      <w:contextualSpacing/>
    </w:pPr>
  </w:style>
  <w:style w:type="paragraph" w:styleId="a5">
    <w:name w:val="Plain Text"/>
    <w:basedOn w:val="a"/>
    <w:link w:val="a6"/>
    <w:rsid w:val="004016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016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401638"/>
    <w:rPr>
      <w:b/>
      <w:bCs/>
    </w:rPr>
  </w:style>
  <w:style w:type="character" w:styleId="a8">
    <w:name w:val="Placeholder Text"/>
    <w:basedOn w:val="a0"/>
    <w:uiPriority w:val="99"/>
    <w:semiHidden/>
    <w:rsid w:val="0040163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0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638"/>
    <w:rPr>
      <w:rFonts w:ascii="Tahoma" w:hAnsi="Tahoma" w:cs="Tahoma"/>
      <w:sz w:val="16"/>
      <w:szCs w:val="16"/>
    </w:rPr>
  </w:style>
  <w:style w:type="table" w:styleId="ab">
    <w:name w:val="Table Elegant"/>
    <w:basedOn w:val="a1"/>
    <w:rsid w:val="0040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40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01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27E1-38A9-47F3-BDA1-DB27787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QVIEW</dc:creator>
  <cp:lastModifiedBy>PackarDbell</cp:lastModifiedBy>
  <cp:revision>12</cp:revision>
  <cp:lastPrinted>2014-08-22T06:38:00Z</cp:lastPrinted>
  <dcterms:created xsi:type="dcterms:W3CDTF">2015-08-05T08:14:00Z</dcterms:created>
  <dcterms:modified xsi:type="dcterms:W3CDTF">2015-08-24T08:24:00Z</dcterms:modified>
</cp:coreProperties>
</file>